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6E" w:rsidRPr="00186DBE" w:rsidRDefault="0027786E" w:rsidP="00D80235">
      <w:pPr>
        <w:ind w:righ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86DBE">
        <w:rPr>
          <w:rFonts w:ascii="Times New Roman" w:hAnsi="Times New Roman" w:cs="Times New Roman"/>
          <w:b/>
          <w:sz w:val="24"/>
          <w:szCs w:val="24"/>
          <w:u w:val="single"/>
        </w:rPr>
        <w:t>FORMULÁRIO DE SOLICITAÇÃO DE COMPRAS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5"/>
      </w:tblGrid>
      <w:tr w:rsidR="00186DBE" w:rsidRPr="00186DBE" w:rsidTr="00D80235">
        <w:trPr>
          <w:trHeight w:val="40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020BA" w:rsidRPr="00186DBE" w:rsidRDefault="003020BA" w:rsidP="0077639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DBE">
              <w:rPr>
                <w:rFonts w:ascii="Times New Roman" w:hAnsi="Times New Roman" w:cs="Times New Roman"/>
                <w:b/>
                <w:sz w:val="24"/>
                <w:szCs w:val="24"/>
              </w:rPr>
              <w:t>OBJETO DA CONTRATAÇÃO:</w:t>
            </w:r>
          </w:p>
        </w:tc>
      </w:tr>
      <w:tr w:rsidR="00186DBE" w:rsidRPr="00186DBE" w:rsidTr="00D80235">
        <w:trPr>
          <w:trHeight w:val="832"/>
        </w:trPr>
        <w:tc>
          <w:tcPr>
            <w:tcW w:w="10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BA" w:rsidRDefault="003020BA" w:rsidP="00D80235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ED7" w:rsidRPr="00843C5C" w:rsidRDefault="00F35ED7" w:rsidP="00D80235">
            <w:pPr>
              <w:pStyle w:val="SemEspaamen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3C5C">
              <w:rPr>
                <w:rFonts w:ascii="Times New Roman" w:hAnsi="Times New Roman"/>
                <w:sz w:val="18"/>
                <w:szCs w:val="18"/>
              </w:rPr>
              <w:t xml:space="preserve">A presente solicitação objetiva a aquisição do(s) insumo(s) ou medicamento(s) descriminado(s) no quadro abaixo assinalado: </w:t>
            </w:r>
          </w:p>
          <w:p w:rsidR="007F000B" w:rsidRDefault="007F000B" w:rsidP="00D80235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3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6"/>
              <w:gridCol w:w="1977"/>
              <w:gridCol w:w="4235"/>
              <w:gridCol w:w="1265"/>
              <w:gridCol w:w="1020"/>
              <w:gridCol w:w="965"/>
            </w:tblGrid>
            <w:tr w:rsidR="007F000B" w:rsidRPr="00564E15" w:rsidTr="00D80235">
              <w:trPr>
                <w:trHeight w:val="488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7F000B" w:rsidRPr="00564E15" w:rsidRDefault="007F000B" w:rsidP="00D80235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564E15"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 xml:space="preserve">ITEM 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7F000B" w:rsidRPr="00564E15" w:rsidRDefault="007F000B" w:rsidP="00D80235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564E15"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 xml:space="preserve"> CÓDIGO SIGA 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7F000B" w:rsidRPr="00564E15" w:rsidRDefault="007F000B" w:rsidP="00D80235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564E15"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 xml:space="preserve"> DESCRIÇÃO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7F000B" w:rsidRPr="00564E15" w:rsidRDefault="007F000B" w:rsidP="00D80235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564E15"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 xml:space="preserve"> UNIDADE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7F000B" w:rsidRPr="00564E15" w:rsidRDefault="007F000B" w:rsidP="00D80235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564E15"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TOTAL MENSAL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7F000B" w:rsidRPr="00564E15" w:rsidRDefault="007F000B" w:rsidP="009C0FD7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564E15"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 xml:space="preserve">TOTAL PARA </w:t>
                  </w:r>
                  <w:r w:rsidR="009C0FD7"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 xml:space="preserve">12 </w:t>
                  </w:r>
                  <w:r w:rsidRPr="00564E15">
                    <w:rPr>
                      <w:rFonts w:eastAsia="Times New Roman" w:cs="Arial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MESES</w:t>
                  </w:r>
                </w:p>
              </w:tc>
            </w:tr>
            <w:tr w:rsidR="00AB5266" w:rsidRPr="00E35297" w:rsidTr="00215B1D">
              <w:trPr>
                <w:trHeight w:val="1638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E35297" w:rsidRDefault="00AB5266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01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Default="00AB5266" w:rsidP="00D8023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6401.001.0030      ID 58290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32424B" w:rsidRDefault="00AB5266" w:rsidP="00D8023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MEDICAMENTO USO HUMANO, GRUPO FARMACOLOGICO: ANTIINFLAMATORIOS ESTEROIDAIS, PRINCIPIO ATIVO</w:t>
                  </w:r>
                  <w:r w:rsidRPr="0032424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: DEXAMETASONA</w:t>
                  </w: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, FORMA FARMACEUTICA: SOLUCAO OFTALMICA, CONCENTRACAO / DOSAGEM: 0,1, UNIDADE: %, VOLUME: 5ML, APRESENTACAO: FRASCO, ACESSORIO: N/A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E35297" w:rsidRDefault="00AB5266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 xml:space="preserve"> UN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7C1C71" w:rsidRDefault="00AB5266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7C1C71" w:rsidRDefault="00AB5266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468</w:t>
                  </w:r>
                </w:p>
              </w:tc>
            </w:tr>
            <w:tr w:rsidR="00AB5266" w:rsidRPr="00E35297" w:rsidTr="00215B1D">
              <w:trPr>
                <w:trHeight w:val="1794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E35297" w:rsidRDefault="00AB5266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02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Default="00AB5266" w:rsidP="00D8023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6426.001.0002   ID 17596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32424B" w:rsidRDefault="00AB5266" w:rsidP="00215B1D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MEDICAMENTO USO HUMANO, GRUPO FARMACOLOGICO: CONSTIPANTES E REGULADORES DA FLORA INTESTINAL,</w:t>
                  </w:r>
                  <w:r w:rsidR="00215B1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PRINCIPIO ATIVO: </w:t>
                  </w:r>
                  <w:r w:rsidRPr="0032424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IMETICONA</w:t>
                  </w: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, FORMA FARMACEUTICA: COMPRIMIDO, CONCENTRACAO / DOSAGEM: 40, UNIDADE: MG, VOLUME: NAO APLICAVEL, APRESENTACAO: NAO APLICAVEL, ACESSORIO: NAO APLICAVEL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E35297" w:rsidRDefault="00AB5266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UN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7C1C71" w:rsidRDefault="00AB5266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1.8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7C1C71" w:rsidRDefault="00AB5266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21.840</w:t>
                  </w:r>
                </w:p>
              </w:tc>
            </w:tr>
            <w:tr w:rsidR="00AB5266" w:rsidRPr="00E35297" w:rsidTr="00215B1D">
              <w:trPr>
                <w:trHeight w:val="1721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E35297" w:rsidRDefault="00AB5266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03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Default="00AB5266" w:rsidP="00D8023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6456.001.0004   ID 17542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32424B" w:rsidRDefault="00AB5266" w:rsidP="00D8023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MEDICAMENTO USO HUMANO, GRUPO FARMACOLOGICO: CARDIOTONICOS, PRINCIPIO ATIVO: </w:t>
                  </w:r>
                  <w:r w:rsidRPr="0032424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ESLANOSIDO</w:t>
                  </w: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, FORMA FARMACEUTICA: SOLUCAO INJETAVEL, CONCENTRACAO / DOSAGEM: 0,2, UNIDADE: MG/ML, VOLUME: 2ML, APRESENTACAO: AMPOLA, ACESSORIO: NAO APLICAVEL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E35297" w:rsidRDefault="00AB5266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UN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7C1C71" w:rsidRDefault="00AB5266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B5266" w:rsidRPr="007C1C71" w:rsidRDefault="00AB5266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6.000</w:t>
                  </w:r>
                </w:p>
              </w:tc>
            </w:tr>
            <w:tr w:rsidR="007C1C71" w:rsidRPr="00E35297" w:rsidTr="00D80235">
              <w:trPr>
                <w:trHeight w:val="290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04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Default="00F54844" w:rsidP="00D8023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6467.001.0008      ID 17630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32424B" w:rsidRDefault="007C1C71" w:rsidP="00C75620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MEDICAMENTO USO HUMANO, GRUPO FARMACOLOGICO: ANTIHIPERTENSIVOS, PRINCIPIO ATIVO: MALEATO DE </w:t>
                  </w:r>
                  <w:r w:rsidRPr="0032424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ENALAPRIL</w:t>
                  </w: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, FORMA FARMACEUTICA: COMPRIMIDO, CONCENTRACAO / DOSAGEM: 10, UNIDADE: MG, VOLUME: NAO APLICAVEL, </w:t>
                  </w:r>
                  <w:r w:rsidR="00C75620"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APRESENTACAO: </w:t>
                  </w:r>
                  <w:r w:rsidR="00C7562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NÃO APLICAVEL</w:t>
                  </w:r>
                  <w:r w:rsidR="00C75620"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, ACESSORIO: NAO APLICAVEL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UN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9.17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110.040</w:t>
                  </w:r>
                </w:p>
              </w:tc>
            </w:tr>
            <w:tr w:rsidR="007C1C71" w:rsidRPr="00E35297" w:rsidTr="00D80235">
              <w:trPr>
                <w:trHeight w:val="290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05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Default="007C1C71" w:rsidP="00F5484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 xml:space="preserve">6467.001.0021  ID </w:t>
                  </w:r>
                  <w:r w:rsidR="00F54844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58206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32424B" w:rsidRDefault="007C1C71" w:rsidP="00D8023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MEDICAMENTO USO HUMANO, GRUPO FARMACOLOGICO: CARDIOTONICOS, PRINCIPIO ATIVO: </w:t>
                  </w:r>
                  <w:r w:rsidRPr="0032424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OBUTAMINA</w:t>
                  </w: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CLORIDRATO, FORMA FARMACEUTICA: SOLUCAO INJETAVEL, CONCENTRACAO / DOSAGEM: 12,5, UNIDADE: MG/ML, VOLUME: 20 ML, APRESENTACAO: FRASCO AMPOLA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 xml:space="preserve">UN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9.120</w:t>
                  </w:r>
                </w:p>
              </w:tc>
            </w:tr>
            <w:tr w:rsidR="007C1C71" w:rsidRPr="00E35297" w:rsidTr="00D80235">
              <w:trPr>
                <w:trHeight w:val="290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06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Default="007C1C71" w:rsidP="00D8023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6468.001.0028     ID 58295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32424B" w:rsidRDefault="007C1C71" w:rsidP="00D8023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MEDICAMENTO USO HUMANO, GRUPO FARMACOLOGICO: ANTIALERGICOS, PRINCIPIO ATIVO</w:t>
                  </w:r>
                  <w:r w:rsidRPr="0032424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: DEXCLORFENIRAMINA</w:t>
                  </w: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MALEATO, FORMA FARMACEUTICA: SOLUCAO ORAL, CONCENTRACAO / DOSAGEM: 2MG/5ML, UNIDADE: MG/ML, VOLUME: 120ML, APRESENTACAO: FRASCO, ACESSORIO: N/A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 xml:space="preserve">UN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1.452</w:t>
                  </w:r>
                </w:p>
              </w:tc>
            </w:tr>
            <w:tr w:rsidR="007C1C71" w:rsidRPr="00E35297" w:rsidTr="00D80235">
              <w:trPr>
                <w:trHeight w:val="290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lastRenderedPageBreak/>
                    <w:t>07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Default="007C1C71" w:rsidP="00D8023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6475.001.0005    ID 17565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32424B" w:rsidRDefault="007C1C71" w:rsidP="00D8023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MEDICAMENTO USO HUMANO, GRUPO FARMACOLOGICO: ANSIOLITICOS E HIPNOSEDATIVOS, PRINCIPIO ATIVO</w:t>
                  </w:r>
                  <w:r w:rsidRPr="0032424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: DIAZEPAM</w:t>
                  </w: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, FORMA FARMACEUTICA: COMPRIMIDO, CONCENTRACAO / DOSAGEM: 5, UNIDADE: MG, VOLUME: NAO APLICAVEL, APRESENTACAO: NAO APLICAVEL, ACESSORIO: NAO APLICAVEL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UN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13.86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166.320</w:t>
                  </w:r>
                </w:p>
              </w:tc>
            </w:tr>
            <w:tr w:rsidR="007C1C71" w:rsidRPr="00E35297" w:rsidTr="00D80235">
              <w:trPr>
                <w:trHeight w:val="290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08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Default="007C1C71" w:rsidP="00D8023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6475.001.0003    ID 17563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32424B" w:rsidRDefault="007C1C71" w:rsidP="00D8023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MEDICAMENTO USO HUMANO, GRUPO FARMACOLOGICO: ANSIOLITICOS E HIPNOSEDATIVOS, PRINCIPIO ATIVO: </w:t>
                  </w:r>
                  <w:r w:rsidRPr="0032424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IAZEPAM,</w:t>
                  </w: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FORMA FARMACEUTICA: COMPRIMIDO, CONCENTRACAO / DOSAGEM: 10, UNIDADE: MG, VOLUME: NAO APLICAVEL, APRESENTACAO: NAO APLICAVEL, ACESSORIO: NAO APLICAVEL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E3529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UN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34.375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412.500</w:t>
                  </w:r>
                </w:p>
              </w:tc>
            </w:tr>
            <w:tr w:rsidR="007C1C71" w:rsidRPr="00E35297" w:rsidTr="00D80235">
              <w:trPr>
                <w:trHeight w:val="290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09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Default="007C1C71" w:rsidP="00D8023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6486.001.0029    ID 85748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32424B" w:rsidRDefault="007C1C71" w:rsidP="00D8023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MEDICAMENTO USO HUMANO, GRUPO FARMACOLOGICO: ANTICONVULSIVANTES, PRINCIPIO ATIVO: </w:t>
                  </w:r>
                  <w:r w:rsidRPr="0032424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DANTROLENO </w:t>
                  </w: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SODICO, FORMA FARMACEUTICA: PO LIOFILO INJETAVEL, CONCENTRACAO / DOSAGEM: 20, UNIDADE: MG, VOLUME: N/A, APRESENTACAO: FRASCO-AMPOLA, ACESSORIO: SOLUÇÃO DILUENTE IV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UN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24</w:t>
                  </w:r>
                </w:p>
              </w:tc>
            </w:tr>
            <w:tr w:rsidR="007C1C71" w:rsidRPr="00E35297" w:rsidTr="000F4998">
              <w:trPr>
                <w:trHeight w:val="1510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10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Default="007C1C71" w:rsidP="00D8023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6491.001.0011     ID 17519</w:t>
                  </w:r>
                </w:p>
              </w:tc>
              <w:tc>
                <w:tcPr>
                  <w:tcW w:w="4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32424B" w:rsidRDefault="007C1C71" w:rsidP="00D8023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MEDICAMENTO USO HUMANO, GRUPO FARMACOLOGICO: PREPARACOES PARA TRATAMENTO DE FERIDAS E ULCERAS, PRINCIPIO ATIVO: </w:t>
                  </w:r>
                  <w:r w:rsidRPr="0032424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OLAGENASE</w:t>
                  </w:r>
                  <w:r w:rsidRPr="0032424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pt-BR"/>
                    </w:rPr>
                    <w:t>, FORMA FARMACEUTICA: POMADA, CONCENTRACAO / DOSAGEM: 0,6, UNIDADE: UI/G, VOLUME: 30G, APRESENTACAO: BISNAGA, ACESSORIO: NAO APLICAVEL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E35297" w:rsidRDefault="007C1C71" w:rsidP="00D802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UN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1C71" w:rsidRPr="007C1C71" w:rsidRDefault="007C1C71" w:rsidP="00D80235">
                  <w:pPr>
                    <w:jc w:val="center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 w:rsidRPr="007C1C71">
                    <w:rPr>
                      <w:rFonts w:ascii="Calibri" w:hAnsi="Calibri"/>
                      <w:bCs/>
                      <w:sz w:val="16"/>
                      <w:szCs w:val="16"/>
                    </w:rPr>
                    <w:t>9.552</w:t>
                  </w:r>
                </w:p>
              </w:tc>
            </w:tr>
          </w:tbl>
          <w:p w:rsidR="007F000B" w:rsidRDefault="007F000B" w:rsidP="00C75620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ED7" w:rsidRPr="008A2FE3" w:rsidRDefault="00BC003E" w:rsidP="00C75620">
            <w:pPr>
              <w:pStyle w:val="SemEspaamen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448D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A2FE3">
              <w:rPr>
                <w:rFonts w:ascii="Times New Roman" w:hAnsi="Times New Roman"/>
                <w:sz w:val="18"/>
                <w:szCs w:val="18"/>
              </w:rPr>
              <w:t xml:space="preserve">OBS:   </w:t>
            </w:r>
            <w:r w:rsidR="00F35ED7" w:rsidRPr="008A2FE3">
              <w:rPr>
                <w:rFonts w:ascii="Times New Roman" w:hAnsi="Times New Roman"/>
                <w:sz w:val="18"/>
                <w:szCs w:val="18"/>
              </w:rPr>
              <w:t>O quantitativo solici</w:t>
            </w:r>
            <w:r w:rsidR="008A59D3" w:rsidRPr="008A2FE3">
              <w:rPr>
                <w:rFonts w:ascii="Times New Roman" w:hAnsi="Times New Roman"/>
                <w:sz w:val="18"/>
                <w:szCs w:val="18"/>
              </w:rPr>
              <w:t xml:space="preserve">tado visa atender o período de </w:t>
            </w:r>
            <w:r w:rsidR="009C0FD7">
              <w:rPr>
                <w:rFonts w:ascii="Times New Roman" w:hAnsi="Times New Roman"/>
                <w:sz w:val="18"/>
                <w:szCs w:val="18"/>
              </w:rPr>
              <w:t>12</w:t>
            </w:r>
            <w:r w:rsidR="008A59D3" w:rsidRPr="008A2FE3">
              <w:rPr>
                <w:rFonts w:ascii="Times New Roman" w:hAnsi="Times New Roman"/>
                <w:sz w:val="18"/>
                <w:szCs w:val="18"/>
              </w:rPr>
              <w:t>(</w:t>
            </w:r>
            <w:r w:rsidR="009C0FD7">
              <w:rPr>
                <w:rFonts w:ascii="Times New Roman" w:hAnsi="Times New Roman"/>
                <w:sz w:val="18"/>
                <w:szCs w:val="18"/>
              </w:rPr>
              <w:t>DOZE</w:t>
            </w:r>
            <w:r w:rsidR="00F35ED7" w:rsidRPr="008A2FE3">
              <w:rPr>
                <w:rFonts w:ascii="Times New Roman" w:hAnsi="Times New Roman"/>
                <w:sz w:val="18"/>
                <w:szCs w:val="18"/>
              </w:rPr>
              <w:t>) meses</w:t>
            </w:r>
            <w:r w:rsidR="00AD50EA" w:rsidRPr="008A2FE3">
              <w:rPr>
                <w:rFonts w:ascii="Times New Roman" w:hAnsi="Times New Roman"/>
                <w:sz w:val="18"/>
                <w:szCs w:val="18"/>
              </w:rPr>
              <w:t xml:space="preserve"> e a descrição do ite</w:t>
            </w:r>
            <w:r w:rsidR="00963640" w:rsidRPr="008A2FE3">
              <w:rPr>
                <w:rFonts w:ascii="Times New Roman" w:hAnsi="Times New Roman"/>
                <w:sz w:val="18"/>
                <w:szCs w:val="18"/>
              </w:rPr>
              <w:t>m</w:t>
            </w:r>
            <w:r w:rsidR="00AD50EA" w:rsidRPr="008A2FE3">
              <w:rPr>
                <w:rFonts w:ascii="Times New Roman" w:hAnsi="Times New Roman"/>
                <w:sz w:val="18"/>
                <w:szCs w:val="18"/>
              </w:rPr>
              <w:t xml:space="preserve"> não restringe o universo de competidores.</w:t>
            </w:r>
          </w:p>
          <w:tbl>
            <w:tblPr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10610"/>
            </w:tblGrid>
            <w:tr w:rsidR="00BE6B10" w:rsidRPr="00BC003E" w:rsidTr="00D80235">
              <w:trPr>
                <w:trHeight w:val="847"/>
              </w:trPr>
              <w:tc>
                <w:tcPr>
                  <w:tcW w:w="10605" w:type="dxa"/>
                </w:tcPr>
                <w:p w:rsidR="007C09A1" w:rsidRDefault="00FE76B1" w:rsidP="000F4998">
                  <w:pPr>
                    <w:pStyle w:val="NormalWeb"/>
                    <w:jc w:val="both"/>
                    <w:rPr>
                      <w:sz w:val="18"/>
                      <w:szCs w:val="18"/>
                    </w:rPr>
                  </w:pPr>
                  <w:r w:rsidRPr="009C5BDB">
                    <w:rPr>
                      <w:sz w:val="18"/>
                      <w:szCs w:val="18"/>
                    </w:rPr>
                    <w:t xml:space="preserve">Em atendimento ao Decreto n° 45.109 de 05 de Janeiro de 2015, esclarecemos que os itens constantes do objeto desta contratação </w:t>
                  </w:r>
                  <w:r w:rsidR="00C75620">
                    <w:rPr>
                      <w:sz w:val="18"/>
                      <w:szCs w:val="18"/>
                    </w:rPr>
                    <w:t xml:space="preserve">são </w:t>
                  </w:r>
                  <w:r w:rsidRPr="009C5BDB">
                    <w:rPr>
                      <w:sz w:val="18"/>
                      <w:szCs w:val="18"/>
                    </w:rPr>
                    <w:t>ite</w:t>
                  </w:r>
                  <w:r w:rsidR="00C75620">
                    <w:rPr>
                      <w:sz w:val="18"/>
                      <w:szCs w:val="18"/>
                    </w:rPr>
                    <w:t>ns</w:t>
                  </w:r>
                  <w:r w:rsidRPr="009C5BDB">
                    <w:rPr>
                      <w:sz w:val="18"/>
                      <w:szCs w:val="18"/>
                    </w:rPr>
                    <w:t xml:space="preserve"> indispensáve</w:t>
                  </w:r>
                  <w:r w:rsidR="00C75620">
                    <w:rPr>
                      <w:sz w:val="18"/>
                      <w:szCs w:val="18"/>
                    </w:rPr>
                    <w:t>is para</w:t>
                  </w:r>
                  <w:r w:rsidR="00C7562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C75620">
                    <w:rPr>
                      <w:sz w:val="18"/>
                      <w:szCs w:val="18"/>
                    </w:rPr>
                    <w:t xml:space="preserve">prestar assistência terapêutica de acordo com os protocolos clínicos nas unidades sob a gestão da FSERJ (2º Termo Aditivo do Contrato de Gestão 049/2016), que são elas: </w:t>
                  </w:r>
                  <w:r w:rsidR="00C75620">
                    <w:rPr>
                      <w:bCs/>
                      <w:sz w:val="18"/>
                      <w:szCs w:val="18"/>
                    </w:rPr>
                    <w:t xml:space="preserve">o Instituto de Hematologia Arthur de Siqueira Cavalcanti – HEMORIO, </w:t>
                  </w:r>
                  <w:r w:rsidR="00C75620">
                    <w:rPr>
                      <w:sz w:val="18"/>
                      <w:szCs w:val="18"/>
                      <w:lang w:eastAsia="ar-SA"/>
                    </w:rPr>
                    <w:t xml:space="preserve">Instituto Estadual de Cardiologia Aloysio de Castro – IECAC e </w:t>
                  </w:r>
                  <w:r w:rsidR="00C75620">
                    <w:rPr>
                      <w:sz w:val="18"/>
                      <w:szCs w:val="18"/>
                    </w:rPr>
                    <w:t>Instituto Estadual de Diabetes e Endocrinologia Luiz Capriglione – IEDE, Hospital Estadual Santa Maria- HESM, Hospital Estadual Ary Parreiras- IETAP, Hospital Estadual Carlos Chagas- HECC, Centro Psiquiátrico do Rio de Janeiro - CPRJ, Hospital Estadual Anchieta – HEAN e o</w:t>
                  </w:r>
                  <w:r w:rsidR="00C75620">
                    <w:rPr>
                      <w:sz w:val="18"/>
                      <w:szCs w:val="18"/>
                      <w:shd w:val="clear" w:color="auto" w:fill="FFFFFF"/>
                    </w:rPr>
                    <w:t> Instituto Estadual de</w:t>
                  </w:r>
                  <w:r w:rsidR="00C75620">
                    <w:rPr>
                      <w:i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C75620">
                    <w:rPr>
                      <w:rStyle w:val="nfase"/>
                      <w:bCs/>
                      <w:sz w:val="18"/>
                      <w:szCs w:val="18"/>
                      <w:shd w:val="clear" w:color="auto" w:fill="FFFFFF"/>
                    </w:rPr>
                    <w:t>Dermatologia</w:t>
                  </w:r>
                  <w:r w:rsidR="00C75620">
                    <w:rPr>
                      <w:sz w:val="18"/>
                      <w:szCs w:val="18"/>
                      <w:shd w:val="clear" w:color="auto" w:fill="FFFFFF"/>
                    </w:rPr>
                    <w:t xml:space="preserve"> Sanitária </w:t>
                  </w:r>
                  <w:r w:rsidR="00C75620">
                    <w:rPr>
                      <w:i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="00C75620">
                    <w:rPr>
                      <w:rStyle w:val="nfase"/>
                      <w:bCs/>
                      <w:sz w:val="18"/>
                      <w:szCs w:val="18"/>
                      <w:shd w:val="clear" w:color="auto" w:fill="FFFFFF"/>
                    </w:rPr>
                    <w:t>CURUPAITI</w:t>
                  </w:r>
                  <w:r w:rsidR="00C75620">
                    <w:rPr>
                      <w:i/>
                      <w:sz w:val="18"/>
                      <w:szCs w:val="18"/>
                      <w:shd w:val="clear" w:color="auto" w:fill="FFFFFF"/>
                    </w:rPr>
                    <w:t>)</w:t>
                  </w:r>
                  <w:r w:rsidR="00C75620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– </w:t>
                  </w:r>
                  <w:r w:rsidR="00C75620">
                    <w:rPr>
                      <w:sz w:val="18"/>
                      <w:szCs w:val="18"/>
                    </w:rPr>
                    <w:t xml:space="preserve">IEDS, </w:t>
                  </w:r>
                  <w:r w:rsidR="00C75620">
                    <w:t>Hospital de Geriatria e Gerontologia Eduardo Rabello – HERAB</w:t>
                  </w:r>
                  <w:r w:rsidR="00C75620">
                    <w:rPr>
                      <w:sz w:val="18"/>
                      <w:szCs w:val="18"/>
                    </w:rPr>
                    <w:t xml:space="preserve"> cuj</w:t>
                  </w:r>
                  <w:r w:rsidRPr="009C5BDB">
                    <w:rPr>
                      <w:sz w:val="18"/>
                      <w:szCs w:val="18"/>
                    </w:rPr>
                    <w:t>o atendimento à demanda oriunda das unidades sob gestão</w:t>
                  </w:r>
                  <w:r w:rsidRPr="009C5BDB">
                    <w:rPr>
                      <w:rFonts w:cs="Arial"/>
                      <w:spacing w:val="2"/>
                      <w:sz w:val="18"/>
                      <w:szCs w:val="18"/>
                      <w:lang w:eastAsia="ar-SA"/>
                    </w:rPr>
                    <w:t xml:space="preserve"> FSERJ</w:t>
                  </w:r>
                  <w:r w:rsidRPr="009C5BDB">
                    <w:rPr>
                      <w:sz w:val="18"/>
                      <w:szCs w:val="18"/>
                    </w:rPr>
                    <w:t xml:space="preserve"> e a indisponibilidade dos insumos compromete a assistência a população do Estado do Rio de Janeiro.</w:t>
                  </w:r>
                </w:p>
                <w:p w:rsidR="000F4998" w:rsidRDefault="00BF26AB" w:rsidP="000F4998">
                  <w:pPr>
                    <w:pStyle w:val="NormalWeb"/>
                    <w:jc w:val="both"/>
                    <w:rPr>
                      <w:sz w:val="18"/>
                      <w:szCs w:val="18"/>
                    </w:rPr>
                  </w:pPr>
                  <w:r w:rsidRPr="00BF26AB">
                    <w:rPr>
                      <w:sz w:val="18"/>
                      <w:szCs w:val="18"/>
                    </w:rPr>
                    <w:t>Considerando, que este Processo inclui itens vitais e essenciais para prestar assistência a pacientes em tratamento nas unidades sob a gestão da FSERJ (</w:t>
                  </w:r>
                  <w:r w:rsidRPr="00BF26AB">
                    <w:rPr>
                      <w:color w:val="000000"/>
                      <w:sz w:val="18"/>
                      <w:szCs w:val="18"/>
                    </w:rPr>
                    <w:t xml:space="preserve">2º Termo Aditivo do </w:t>
                  </w:r>
                  <w:r w:rsidRPr="00BF26AB">
                    <w:rPr>
                      <w:sz w:val="18"/>
                      <w:szCs w:val="18"/>
                    </w:rPr>
                    <w:t xml:space="preserve">Contrato de Gestão </w:t>
                  </w:r>
                  <w:r w:rsidRPr="00BF26AB">
                    <w:rPr>
                      <w:color w:val="000000"/>
                      <w:sz w:val="18"/>
                      <w:szCs w:val="18"/>
                    </w:rPr>
                    <w:t>049/2016 e no termo de Cooperação Técnica 001 de 2018 DOERJ 10/08/2018</w:t>
                  </w:r>
                  <w:r w:rsidRPr="00BF26AB">
                    <w:rPr>
                      <w:sz w:val="18"/>
                      <w:szCs w:val="18"/>
                    </w:rPr>
                    <w:t xml:space="preserve">. </w:t>
                  </w:r>
                </w:p>
                <w:p w:rsidR="00BF26AB" w:rsidRDefault="00BF26AB" w:rsidP="000F4998">
                  <w:pPr>
                    <w:pStyle w:val="NormalWeb"/>
                    <w:jc w:val="both"/>
                    <w:rPr>
                      <w:sz w:val="18"/>
                      <w:szCs w:val="18"/>
                    </w:rPr>
                  </w:pPr>
                  <w:r w:rsidRPr="00BF26AB">
                    <w:rPr>
                      <w:sz w:val="18"/>
                      <w:szCs w:val="18"/>
                    </w:rPr>
                    <w:t xml:space="preserve">Considerando que permanece a necessidade e trata-se de itens vitais e que foram DESERTOS e/ou FRACASSADOS em processo anterior E-008-007-478-2018 onde todos os medicamentos constam da lista de medicamentos essenciais da SES-RJ publicada em 2012 através da Res SES-RJ 434/2012, objetivando possibilitar um abastecimento regular conforme previsto na Res. SES 1327 de 2016 de forma a não comprometer a assistência aos pacientes em tratamento na unidade e ser possível um planejamento tendo como </w:t>
                  </w:r>
                  <w:r w:rsidRPr="00BF26AB">
                    <w:rPr>
                      <w:color w:val="000000"/>
                      <w:sz w:val="18"/>
                      <w:szCs w:val="18"/>
                    </w:rPr>
                    <w:t>propósito precípuo garantir a necessária segurança, eficácia e qualidade dos medicamentos, a promoção do uso racional e o acesso da população àqueles considerados essenciais</w:t>
                  </w:r>
                  <w:r w:rsidRPr="00BF26AB">
                    <w:rPr>
                      <w:sz w:val="18"/>
                      <w:szCs w:val="18"/>
                    </w:rPr>
                    <w:t xml:space="preserve"> conforme determina a politica nacional de medicamentos regulamentada pela Portaria MS 3916/98.</w:t>
                  </w:r>
                </w:p>
                <w:p w:rsidR="007C09A1" w:rsidRPr="009C5BDB" w:rsidRDefault="00BF26AB" w:rsidP="000F4998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F26AB">
                    <w:rPr>
                      <w:rFonts w:ascii="Times New Roman" w:hAnsi="Times New Roman"/>
                      <w:sz w:val="18"/>
                      <w:szCs w:val="18"/>
                    </w:rPr>
                    <w:t xml:space="preserve">Esclarecemos </w:t>
                  </w:r>
                  <w:r w:rsidRPr="00BF26A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ainda que os referidos itens encontram-se dentro</w:t>
                  </w:r>
                  <w:r w:rsidRPr="00BF26AB">
                    <w:rPr>
                      <w:rFonts w:ascii="Times New Roman" w:hAnsi="Times New Roman"/>
                      <w:sz w:val="18"/>
                      <w:szCs w:val="18"/>
                    </w:rPr>
                    <w:t xml:space="preserve"> da Grade Fundação Saúde, em lista anexa ao Plano de Trabalho, constante no n</w:t>
                  </w:r>
                  <w:r w:rsidR="000F4998">
                    <w:rPr>
                      <w:rFonts w:ascii="Times New Roman" w:hAnsi="Times New Roman"/>
                      <w:sz w:val="18"/>
                      <w:szCs w:val="18"/>
                    </w:rPr>
                    <w:t>ovo Contrato de Gestão 005/2018.</w:t>
                  </w:r>
                </w:p>
              </w:tc>
            </w:tr>
            <w:tr w:rsidR="00BE6B10" w:rsidRPr="000C5D47" w:rsidTr="00D80235">
              <w:trPr>
                <w:trHeight w:val="146"/>
              </w:trPr>
              <w:tc>
                <w:tcPr>
                  <w:tcW w:w="10605" w:type="dxa"/>
                  <w:shd w:val="clear" w:color="auto" w:fill="D9D9D9"/>
                  <w:hideMark/>
                </w:tcPr>
                <w:p w:rsidR="00BE6B10" w:rsidRPr="00BC003E" w:rsidRDefault="00BE6B10" w:rsidP="00D80235">
                  <w:pPr>
                    <w:pStyle w:val="PargrafodaLista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00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JUSTIFICATIVA DA CONTRATAÇÃO:</w:t>
                  </w:r>
                </w:p>
              </w:tc>
            </w:tr>
            <w:tr w:rsidR="00BE6B10" w:rsidRPr="00315A27" w:rsidTr="00D80235">
              <w:trPr>
                <w:trHeight w:val="1157"/>
              </w:trPr>
              <w:tc>
                <w:tcPr>
                  <w:tcW w:w="10605" w:type="dxa"/>
                </w:tcPr>
                <w:p w:rsidR="00BE6B10" w:rsidRPr="00315A27" w:rsidRDefault="00BE6B10" w:rsidP="00D80235">
                  <w:pPr>
                    <w:suppressAutoHyphens/>
                    <w:spacing w:before="120" w:after="120" w:line="36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315A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O</w:t>
                  </w:r>
                  <w:r w:rsidRPr="00315A2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315A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Instituto Estadual de Hematologia Arthur Siqueira Cavalcanti – HEMORIO – é o hemocentro coordenador da rede pública de hemoterapia e hematologia do Estado do Rio de Janeiro (Hemorrede), tendo como missão “</w:t>
                  </w:r>
                  <w:r w:rsidRPr="00315A27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ar-SA"/>
                    </w:rPr>
                    <w:t xml:space="preserve">Prestar assistência de qualidade em Hematologia e Hemoterapia à população e coordenar a Hemorrede do Estado”. </w:t>
                  </w:r>
                  <w:r w:rsidRPr="00315A2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É responsável pela coleta, processamento, testagem e distribuição de sangue e hemocomponentes para cerca de 200 serviços públicos de saúde. Na área de assistência hematológica, presta atendimento a pacientes com doenças primárias do sangue tais como: hemofilias, anemias hereditárias (doença falciforme e as talassemias), leucemias, linfomas, mieloma múltiplo, síndromes mielodisplásicas, aplasia de medula óssea e outras.</w:t>
                  </w:r>
                </w:p>
                <w:p w:rsidR="00BE6B10" w:rsidRPr="00315A27" w:rsidRDefault="00BE6B10" w:rsidP="00D80235">
                  <w:pPr>
                    <w:suppressAutoHyphens/>
                    <w:spacing w:before="120" w:after="120" w:line="36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</w:pPr>
                  <w:r w:rsidRPr="00315A27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 O</w:t>
                  </w:r>
                  <w:r w:rsidRPr="00315A2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315A27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Instituto Estadual de Cardiologia Aloysio de Castro - IECAC é a unidade de Cardiologia do Estado do Rio de Janeiro, tendo como missão “Oferecer atendimento cardiovascular humanizado e resolutivo, com elevado padrão técnico à população do Estado do Rio de Janeiro”. A unidade é referência no tratamento de patologias cardíacas de alta complexidade em adultos e crianças, com equipe multiprofissional qualificada para atender diferentes especialidades relacionadas à cardiologia. </w:t>
                  </w:r>
                </w:p>
                <w:p w:rsidR="000452A7" w:rsidRPr="00315A27" w:rsidRDefault="000452A7" w:rsidP="00D80235">
                  <w:pPr>
                    <w:tabs>
                      <w:tab w:val="left" w:pos="360"/>
                      <w:tab w:val="num" w:pos="426"/>
                    </w:tabs>
                    <w:spacing w:after="120"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t>O Instituto Estadual de Diabetes e Endocrinologia Luiz Capriglione – IEDE, é referência no tratamento de doenças endocrinometabólicas e atividades ligadas à endocrinologia, diabetologia, metabologia e nutrição, tendo como missão “Promover assistência, ensino e pesquisa das doenças endócrinas e metabólicas”.</w:t>
                  </w:r>
                  <w:r w:rsidR="000F4998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t>A unidade é a única no país a oferecer atendimento exclusivo a pacientes portadores de doenças endócrinas e metabólicas.</w:t>
                  </w:r>
                </w:p>
                <w:p w:rsidR="000452A7" w:rsidRPr="00315A27" w:rsidRDefault="000452A7" w:rsidP="00D80235">
                  <w:pPr>
                    <w:pStyle w:val="Corpodetexto"/>
                    <w:kinsoku w:val="0"/>
                    <w:overflowPunct w:val="0"/>
                    <w:spacing w:before="120" w:line="360" w:lineRule="auto"/>
                    <w:jc w:val="both"/>
                    <w:rPr>
                      <w:rFonts w:eastAsia="Times New Roman"/>
                      <w:bCs/>
                      <w:sz w:val="18"/>
                      <w:szCs w:val="18"/>
                      <w:lang w:val="pt-BR" w:eastAsia="pt-BR"/>
                    </w:rPr>
                  </w:pPr>
                  <w:r w:rsidRPr="00315A27">
                    <w:rPr>
                      <w:rFonts w:eastAsia="Times New Roman"/>
                      <w:bCs/>
                      <w:sz w:val="18"/>
                      <w:szCs w:val="18"/>
                      <w:lang w:val="pt-BR" w:eastAsia="pt-BR"/>
                    </w:rPr>
                    <w:t>O Hospital Estadual Santa Maria - HESM atende exclusivamente usuários adultos com tuberculose,tuberculose Multi-Resistente, sendo referência para internação destes e com coinfecção tuberculose/HIV em regime de internação, sensíveis ou resistentes às drogas, que não necessitem de cuidados intensivos, provenientes da rede pública estadual, em especial da região Metropolitana I.</w:t>
                  </w:r>
                </w:p>
                <w:p w:rsidR="000452A7" w:rsidRPr="00315A27" w:rsidRDefault="000452A7" w:rsidP="00D80235">
                  <w:pPr>
                    <w:pStyle w:val="Corpodetexto"/>
                    <w:kinsoku w:val="0"/>
                    <w:overflowPunct w:val="0"/>
                    <w:spacing w:before="120" w:line="360" w:lineRule="auto"/>
                    <w:jc w:val="both"/>
                    <w:rPr>
                      <w:rFonts w:eastAsia="Times New Roman"/>
                      <w:bCs/>
                      <w:sz w:val="18"/>
                      <w:szCs w:val="18"/>
                      <w:lang w:val="pt-BR" w:eastAsia="pt-BR"/>
                    </w:rPr>
                  </w:pPr>
                  <w:r w:rsidRPr="00315A27">
                    <w:rPr>
                      <w:rFonts w:eastAsia="Times New Roman"/>
                      <w:bCs/>
                      <w:sz w:val="18"/>
                      <w:szCs w:val="18"/>
                      <w:lang w:val="pt-BR" w:eastAsia="pt-BR"/>
                    </w:rPr>
                    <w:t xml:space="preserve">O Instituto Estadual de Doenças do Tórax Ary Parreiras -IETAP é referência para internação de pacientes adultos com Tuberculose, coinfecção TB/HIV e HIV/AIDS, procedentes das unidades de saúde de todo o Estado do Rio de Janeiro, além de ser referência ambulatorial para casos de Tuberculose resistente às drogas, casos complexos de tuberculose e micobacteriose não tuberculosa, sendo as principais demandantes as regiões Metropolitana II, Baixada Litorânea, Serrana (parte) e o município de Magé. </w:t>
                  </w:r>
                </w:p>
                <w:p w:rsidR="000452A7" w:rsidRPr="00315A27" w:rsidRDefault="000452A7" w:rsidP="00D80235">
                  <w:pPr>
                    <w:pStyle w:val="NormalWeb"/>
                    <w:shd w:val="clear" w:color="auto" w:fill="FFFFFF"/>
                    <w:spacing w:before="120" w:beforeAutospacing="0" w:after="120" w:afterAutospacing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15A27">
                    <w:rPr>
                      <w:iCs/>
                      <w:sz w:val="18"/>
                      <w:szCs w:val="18"/>
                    </w:rPr>
                    <w:t>O Hospital Estadual Carlos Chagas – HECC é uma unidade que possui serviço de urgência e emergência. É referencia pelo Programa de Cirurgia Bariátrica, que já operou 576 pacientes, todos por videolaparoscopia, sendo a maior produção do pais. O</w:t>
                  </w:r>
                  <w:r w:rsidRPr="00315A27">
                    <w:rPr>
                      <w:sz w:val="18"/>
                      <w:szCs w:val="18"/>
                    </w:rPr>
                    <w:t xml:space="preserve"> hospital atualmente conta com 185 leitos, sendo 24 de CTI, e tem uma média de 120 atendimentos de emergência por dia e 400 internações mensais. A unidade também possui serviço ambulatorial com cerca de 80 atendimentos por dia nos serviços de clínica médica, pediatria, cirurgia geral, cirurgia plástica, geriatria, psicologia e fisioterapia.</w:t>
                  </w:r>
                  <w:r w:rsidRPr="00315A2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  <w:p w:rsidR="000452A7" w:rsidRPr="00315A27" w:rsidRDefault="000452A7" w:rsidP="00D80235">
                  <w:pPr>
                    <w:pStyle w:val="NormalWeb"/>
                    <w:shd w:val="clear" w:color="auto" w:fill="FFFFFF"/>
                    <w:spacing w:before="120" w:beforeAutospacing="0" w:after="120" w:afterAutospacing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315A27">
                    <w:rPr>
                      <w:sz w:val="18"/>
                      <w:szCs w:val="18"/>
                    </w:rPr>
                    <w:t xml:space="preserve">O Hospital Estadual Anchieta (HEAN), unidade especializada em clínica médica, parte do Complexo Estadual do Cérebro, o hospital tem o perfil de retaguarda com admissão de pacientes com perfil clínico de baixa e média complexidade, referenciados de outras unidades, a qual foi incluída na estrutura da FSERJ através da Res. SES 45.940 de 02/03/2017 e cuja grade 2016 não há informação uma vez que sua administração era através de uma organização social.  </w:t>
                  </w:r>
                </w:p>
                <w:p w:rsidR="000452A7" w:rsidRPr="00315A27" w:rsidRDefault="000452A7" w:rsidP="00D80235">
                  <w:pPr>
                    <w:pStyle w:val="NormalWeb"/>
                    <w:shd w:val="clear" w:color="auto" w:fill="FFFFFF"/>
                    <w:spacing w:before="120" w:beforeAutospacing="0" w:after="120" w:afterAutospacing="0" w:line="360" w:lineRule="auto"/>
                    <w:jc w:val="both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315A27">
                    <w:rPr>
                      <w:sz w:val="18"/>
                      <w:szCs w:val="18"/>
                    </w:rPr>
                    <w:t>Centro Psiquiátrico do Rio de Janeiro- CPRJ</w:t>
                  </w:r>
                  <w:r w:rsidRPr="00315A27">
                    <w:rPr>
                      <w:sz w:val="18"/>
                      <w:szCs w:val="18"/>
                      <w:shd w:val="clear" w:color="auto" w:fill="FFFFFF"/>
                    </w:rPr>
                    <w:t xml:space="preserve"> tem como objetivo coordenar a articulação entre a atenção à crise e assistência necessária ao processo de ressocialização da população atendida, de forma ágil, com atendimento humanizado, resolutivo e integrado aos demais serviços internos no CPRJ e aos da rede de atenção à saúde mental.</w:t>
                  </w:r>
                </w:p>
                <w:p w:rsidR="00D8177A" w:rsidRDefault="000452A7" w:rsidP="00D80235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t xml:space="preserve">O Instituto Estadual de Dermatologia Sanitária - IEDS, é o órgão da Secretaria de Estado de Saúde do Rio de Janeiro (SES/RJ), considerado como Centro Estadual de Referência para as atividades de Dermatologia Sanitária, com ênfase em Hanseníase, do Estado. A atividade </w:t>
                  </w: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assistencial do IEDS se destina a pacientes portadores de agravos que afetam a pele, com aspectos epidemiológicos e interesse em saúde coletiva, com ênfase em hanseníase. A unidade foi recém incorporada a gestão avançada pela FSERJ em 2018.</w:t>
                  </w:r>
                </w:p>
                <w:p w:rsidR="0013043C" w:rsidRPr="00315A27" w:rsidRDefault="00882F2A" w:rsidP="0013043C">
                  <w:pPr>
                    <w:pStyle w:val="SemEspaamento"/>
                    <w:spacing w:line="360" w:lineRule="auto"/>
                    <w:jc w:val="both"/>
                    <w:rPr>
                      <w:rFonts w:ascii="Times New Roman" w:eastAsia="MingLiU_HKSCS" w:hAnsi="Times New Roman"/>
                      <w:w w:val="102"/>
                      <w:sz w:val="18"/>
                      <w:szCs w:val="18"/>
                    </w:rPr>
                  </w:pPr>
                  <w:r w:rsidRPr="00E019E6">
                    <w:rPr>
                      <w:sz w:val="18"/>
                      <w:szCs w:val="18"/>
                    </w:rPr>
                    <w:t>O Hospital Estadual Eduardo Rabello foi inaugurado em 1973</w:t>
                  </w:r>
                  <w:r w:rsidR="0013043C">
                    <w:rPr>
                      <w:sz w:val="18"/>
                      <w:szCs w:val="18"/>
                    </w:rPr>
                    <w:t xml:space="preserve">, </w:t>
                  </w:r>
                  <w:r w:rsidRPr="00E019E6">
                    <w:rPr>
                      <w:sz w:val="18"/>
                      <w:szCs w:val="18"/>
                    </w:rPr>
                    <w:t xml:space="preserve"> como o primeiro hospital planejado e construído para atendimento geriátrico especializado na América do Sul. Foi pioneiro na implantação de padrões e conceitos completamente diferentes de internação de pacientes idosos, com atendimento especializado e focado nos aspectos médicos, sociais, fisioterapêuticos e psicológicos.</w:t>
                  </w:r>
                  <w:r w:rsidR="0013043C">
                    <w:rPr>
                      <w:sz w:val="18"/>
                      <w:szCs w:val="18"/>
                    </w:rPr>
                    <w:t xml:space="preserve"> </w:t>
                  </w:r>
                  <w:r w:rsidRPr="00E019E6">
                    <w:rPr>
                      <w:sz w:val="18"/>
                      <w:szCs w:val="18"/>
                    </w:rPr>
                    <w:t>Referência no tratamento de idosos na rede estadual de saúde, realiza, em média, 150 internações mensais. O Centro Dia já existe há 14 anos e, ao todo, são 240 inscritos que participam de atividades de integração e inclusão social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13043C">
                    <w:rPr>
                      <w:sz w:val="18"/>
                      <w:szCs w:val="18"/>
                    </w:rPr>
                    <w:t xml:space="preserve"> </w:t>
                  </w:r>
                  <w:r w:rsidR="003F2A34">
                    <w:rPr>
                      <w:sz w:val="18"/>
                      <w:szCs w:val="18"/>
                    </w:rPr>
                    <w:t>A grade de medicamentos geral do</w:t>
                  </w:r>
                  <w:r w:rsidR="0013043C">
                    <w:rPr>
                      <w:sz w:val="18"/>
                      <w:szCs w:val="18"/>
                    </w:rPr>
                    <w:t xml:space="preserve"> HERAB foi incluído </w:t>
                  </w:r>
                  <w:r w:rsidR="003F2A34">
                    <w:rPr>
                      <w:sz w:val="18"/>
                      <w:szCs w:val="18"/>
                    </w:rPr>
                    <w:t xml:space="preserve">em 2018 </w:t>
                  </w:r>
                  <w:r w:rsidR="0013043C">
                    <w:rPr>
                      <w:rFonts w:ascii="Times New Roman" w:eastAsia="MingLiU_HKSCS" w:hAnsi="Times New Roman"/>
                      <w:w w:val="102"/>
                      <w:sz w:val="18"/>
                      <w:szCs w:val="18"/>
                    </w:rPr>
                    <w:t>considerando o termo de Cooperação técnica nº 001 de 2018.</w:t>
                  </w:r>
                </w:p>
                <w:p w:rsidR="00882F2A" w:rsidRPr="00CC0462" w:rsidRDefault="00882F2A" w:rsidP="003F2A34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CC0462">
                    <w:rPr>
                      <w:bCs/>
                      <w:color w:val="000000"/>
                      <w:sz w:val="18"/>
                      <w:szCs w:val="18"/>
                    </w:rPr>
                    <w:t>Informamos que os medicamentos constantes no presente formulário não estão sujeitos ao ICMS 32/2014 (Destinados a medicamentos utilizados no tratamento do Câncer) e/ou aplicados ao CAP (</w:t>
                  </w:r>
                  <w:r w:rsidRPr="00CC0462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medicamentos excepcionais ou de alto custo, dos hemoderivados e dos medicamentos indicados para o tratamento de DST/AIDS e câncer).</w:t>
                  </w:r>
                </w:p>
                <w:p w:rsidR="00882F2A" w:rsidRPr="00315A27" w:rsidRDefault="00882F2A" w:rsidP="00D80235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BE6B10" w:rsidRPr="000C5D47" w:rsidTr="00D80235">
              <w:trPr>
                <w:trHeight w:val="442"/>
              </w:trPr>
              <w:tc>
                <w:tcPr>
                  <w:tcW w:w="10605" w:type="dxa"/>
                  <w:shd w:val="clear" w:color="auto" w:fill="D9D9D9"/>
                  <w:hideMark/>
                </w:tcPr>
                <w:p w:rsidR="00BE6B10" w:rsidRPr="004E70C0" w:rsidRDefault="00BE6B10" w:rsidP="00D80235">
                  <w:pPr>
                    <w:pStyle w:val="PargrafodaLista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E70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JUSTIFICATIVA DOS QUANTITATIVOS SOLICITADOS:</w:t>
                  </w:r>
                </w:p>
              </w:tc>
            </w:tr>
            <w:tr w:rsidR="00BE6B10" w:rsidRPr="000C5D47" w:rsidTr="00D80235">
              <w:trPr>
                <w:trHeight w:val="1637"/>
              </w:trPr>
              <w:tc>
                <w:tcPr>
                  <w:tcW w:w="10605" w:type="dxa"/>
                </w:tcPr>
                <w:p w:rsidR="00BE6B10" w:rsidRPr="004E70C0" w:rsidRDefault="00BE6B10" w:rsidP="00D80235">
                  <w:pPr>
                    <w:pStyle w:val="SemEspaamen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5214C" w:rsidRPr="00315A27" w:rsidRDefault="00B5214C" w:rsidP="00D80235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t>Considerando a atual situação crítica de abastecimento em relação ao desabastecimento de medicamentos SES para o funcionamento pleno das Unidades IEDE, IECAC, HEMORIO, IETAP, HESM, HECC, HEAN, CPRJ</w:t>
                  </w:r>
                  <w:r w:rsidR="000F499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t xml:space="preserve"> IEDS</w:t>
                  </w:r>
                  <w:r w:rsidR="000F4998">
                    <w:rPr>
                      <w:rFonts w:ascii="Times New Roman" w:hAnsi="Times New Roman"/>
                      <w:sz w:val="18"/>
                      <w:szCs w:val="18"/>
                    </w:rPr>
                    <w:t xml:space="preserve"> e HERAB</w:t>
                  </w: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:rsidR="00B5214C" w:rsidRPr="00315A27" w:rsidRDefault="00B5214C" w:rsidP="00D80235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t>Considerando que este Processo inclui itens que atenderão as Unidades impedindo a descontinuidade da assistência;</w:t>
                  </w:r>
                </w:p>
                <w:p w:rsidR="00B5214C" w:rsidRPr="00315A27" w:rsidRDefault="00B5214C" w:rsidP="00D80235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t xml:space="preserve">Considerando que o HECC apresenta gestão mista, cujo CTI adulto e infantil estão sob a gestão da OSS PROSAUDE, portanto o CMM destas unidades fechadas não foram considerados. </w:t>
                  </w:r>
                </w:p>
                <w:p w:rsidR="00B5214C" w:rsidRPr="00315A27" w:rsidRDefault="00B5214C" w:rsidP="00D80235">
                  <w:pPr>
                    <w:pStyle w:val="NormalWeb"/>
                    <w:shd w:val="clear" w:color="auto" w:fill="FFFFFF"/>
                    <w:spacing w:before="120" w:beforeAutospacing="0" w:after="120" w:afterAutospacing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315A27">
                    <w:rPr>
                      <w:sz w:val="18"/>
                      <w:szCs w:val="18"/>
                    </w:rPr>
                    <w:t xml:space="preserve">           Considerando que o HEAN até sua inclusão na estrutura da FSERJ através da Res. SES 45.940 de 02/03/2017 era gerido por uma organização social, não havendo portanto histórico da grade SES.   </w:t>
                  </w:r>
                </w:p>
                <w:p w:rsidR="00B5214C" w:rsidRDefault="00B5214C" w:rsidP="00D80235">
                  <w:pPr>
                    <w:pStyle w:val="SemEspaamento"/>
                    <w:spacing w:line="360" w:lineRule="auto"/>
                    <w:jc w:val="both"/>
                    <w:rPr>
                      <w:rFonts w:ascii="Times New Roman" w:eastAsia="MingLiU_HKSCS" w:hAnsi="Times New Roman"/>
                      <w:w w:val="102"/>
                      <w:sz w:val="18"/>
                      <w:szCs w:val="18"/>
                    </w:rPr>
                  </w:pP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Considerando a Res. SES 1327 de 2016 que explicita a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necessidade</w:t>
                  </w:r>
                  <w:r w:rsidRPr="00315A27">
                    <w:rPr>
                      <w:rFonts w:ascii="Times New Roman" w:eastAsia="MingLiU_HKSCS" w:hAnsi="Times New Roman"/>
                      <w:spacing w:val="30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de</w:t>
                  </w:r>
                  <w:r w:rsidRPr="00315A27">
                    <w:rPr>
                      <w:rFonts w:ascii="Times New Roman" w:eastAsia="MingLiU_HKSCS" w:hAnsi="Times New Roman"/>
                      <w:spacing w:val="8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otimizar</w:t>
                  </w:r>
                  <w:r w:rsidRPr="00315A27">
                    <w:rPr>
                      <w:rFonts w:ascii="Times New Roman" w:eastAsia="MingLiU_HKSCS" w:hAnsi="Times New Roman"/>
                      <w:spacing w:val="19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a</w:t>
                  </w:r>
                  <w:r w:rsidRPr="00315A27">
                    <w:rPr>
                      <w:rFonts w:ascii="Times New Roman" w:eastAsia="MingLiU_HKSCS" w:hAnsi="Times New Roman"/>
                      <w:spacing w:val="5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utilização</w:t>
                  </w:r>
                  <w:r w:rsidRPr="00315A27">
                    <w:rPr>
                      <w:rFonts w:ascii="Times New Roman" w:eastAsia="MingLiU_HKSCS" w:hAnsi="Times New Roman"/>
                      <w:spacing w:val="23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dos</w:t>
                  </w:r>
                  <w:r w:rsidRPr="00315A27">
                    <w:rPr>
                      <w:rFonts w:ascii="Times New Roman" w:eastAsia="MingLiU_HKSCS" w:hAnsi="Times New Roman"/>
                      <w:spacing w:val="10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recursos</w:t>
                  </w:r>
                  <w:r w:rsidRPr="00315A27">
                    <w:rPr>
                      <w:rFonts w:ascii="Times New Roman" w:eastAsia="MingLiU_HKSCS" w:hAnsi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orçamentários</w:t>
                  </w:r>
                  <w:r w:rsidRPr="00315A27">
                    <w:rPr>
                      <w:rFonts w:ascii="Times New Roman" w:eastAsia="MingLiU_HKSCS" w:hAnsi="Times New Roman"/>
                      <w:spacing w:val="34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e</w:t>
                  </w:r>
                  <w:r w:rsidRPr="00315A27">
                    <w:rPr>
                      <w:rFonts w:ascii="Times New Roman" w:eastAsia="MingLiU_HKSCS" w:hAnsi="Times New Roman"/>
                      <w:spacing w:val="5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w w:val="102"/>
                      <w:sz w:val="18"/>
                      <w:szCs w:val="18"/>
                    </w:rPr>
                    <w:t xml:space="preserve">financeiros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disponibilizados,</w:t>
                  </w:r>
                  <w:r w:rsidRPr="00315A27">
                    <w:rPr>
                      <w:rFonts w:ascii="Times New Roman" w:eastAsia="MingLiU_HKSCS" w:hAnsi="Times New Roman"/>
                      <w:spacing w:val="39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mediante</w:t>
                  </w:r>
                  <w:r w:rsidRPr="00315A27">
                    <w:rPr>
                      <w:rFonts w:ascii="Times New Roman" w:eastAsia="MingLiU_HKSCS" w:hAnsi="Times New Roman"/>
                      <w:spacing w:val="23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a</w:t>
                  </w:r>
                  <w:r w:rsidRPr="00315A27">
                    <w:rPr>
                      <w:rFonts w:ascii="Times New Roman" w:eastAsia="MingLiU_HKSCS" w:hAnsi="Times New Roman"/>
                      <w:spacing w:val="5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adoção</w:t>
                  </w:r>
                  <w:r w:rsidRPr="00315A27">
                    <w:rPr>
                      <w:rFonts w:ascii="Times New Roman" w:eastAsia="MingLiU_HKSCS" w:hAnsi="Times New Roman"/>
                      <w:spacing w:val="18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de</w:t>
                  </w:r>
                  <w:r w:rsidRPr="00315A27">
                    <w:rPr>
                      <w:rFonts w:ascii="Times New Roman" w:eastAsia="MingLiU_HKSCS" w:hAnsi="Times New Roman"/>
                      <w:spacing w:val="8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medidas</w:t>
                  </w:r>
                  <w:r w:rsidRPr="00315A27">
                    <w:rPr>
                      <w:rFonts w:ascii="Times New Roman" w:eastAsia="MingLiU_HKSCS" w:hAnsi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de</w:t>
                  </w:r>
                  <w:r w:rsidRPr="00315A27">
                    <w:rPr>
                      <w:rFonts w:ascii="Times New Roman" w:eastAsia="MingLiU_HKSCS" w:hAnsi="Times New Roman"/>
                      <w:spacing w:val="8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racionalização</w:t>
                  </w:r>
                  <w:r w:rsidRPr="00315A27">
                    <w:rPr>
                      <w:rFonts w:ascii="Times New Roman" w:eastAsia="MingLiU_HKSCS" w:hAnsi="Times New Roman"/>
                      <w:spacing w:val="34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do</w:t>
                  </w:r>
                  <w:r w:rsidRPr="00315A27">
                    <w:rPr>
                      <w:rFonts w:ascii="Times New Roman" w:eastAsia="MingLiU_HKSCS" w:hAnsi="Times New Roman"/>
                      <w:spacing w:val="8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gasto</w:t>
                  </w:r>
                  <w:r w:rsidRPr="00315A27">
                    <w:rPr>
                      <w:rFonts w:ascii="Times New Roman" w:eastAsia="MingLiU_HKSCS" w:hAnsi="Times New Roman"/>
                      <w:spacing w:val="14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público</w:t>
                  </w:r>
                  <w:r w:rsidRPr="00315A27">
                    <w:rPr>
                      <w:rFonts w:ascii="Times New Roman" w:eastAsia="MingLiU_HKSCS" w:hAnsi="Times New Roman"/>
                      <w:spacing w:val="18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e</w:t>
                  </w:r>
                  <w:r w:rsidRPr="00315A27">
                    <w:rPr>
                      <w:rFonts w:ascii="Times New Roman" w:eastAsia="MingLiU_HKSCS" w:hAnsi="Times New Roman"/>
                      <w:spacing w:val="5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w w:val="102"/>
                      <w:sz w:val="18"/>
                      <w:szCs w:val="18"/>
                    </w:rPr>
                    <w:t xml:space="preserve">de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redução</w:t>
                  </w:r>
                  <w:r w:rsidRPr="00315A27">
                    <w:rPr>
                      <w:rFonts w:ascii="Times New Roman" w:eastAsia="MingLiU_HKSCS" w:hAnsi="Times New Roman"/>
                      <w:spacing w:val="20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das</w:t>
                  </w:r>
                  <w:r w:rsidRPr="00315A27">
                    <w:rPr>
                      <w:rFonts w:ascii="Times New Roman" w:eastAsia="MingLiU_HKSCS" w:hAnsi="Times New Roman"/>
                      <w:spacing w:val="10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despesas</w:t>
                  </w:r>
                  <w:r w:rsidRPr="00315A27">
                    <w:rPr>
                      <w:rFonts w:ascii="Times New Roman" w:eastAsia="MingLiU_HKSCS" w:hAnsi="Times New Roman"/>
                      <w:spacing w:val="23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sz w:val="18"/>
                      <w:szCs w:val="18"/>
                    </w:rPr>
                    <w:t>de</w:t>
                  </w:r>
                  <w:r w:rsidRPr="00315A27">
                    <w:rPr>
                      <w:rFonts w:ascii="Times New Roman" w:eastAsia="MingLiU_HKSCS" w:hAnsi="Times New Roman"/>
                      <w:spacing w:val="8"/>
                      <w:sz w:val="18"/>
                      <w:szCs w:val="18"/>
                    </w:rPr>
                    <w:t xml:space="preserve"> </w:t>
                  </w:r>
                  <w:r w:rsidRPr="00315A27">
                    <w:rPr>
                      <w:rFonts w:ascii="Times New Roman" w:eastAsia="MingLiU_HKSCS" w:hAnsi="Times New Roman"/>
                      <w:w w:val="102"/>
                      <w:sz w:val="18"/>
                      <w:szCs w:val="18"/>
                    </w:rPr>
                    <w:t xml:space="preserve">custeio. </w:t>
                  </w:r>
                </w:p>
                <w:p w:rsidR="00B5214C" w:rsidRPr="00315A27" w:rsidRDefault="00B5214C" w:rsidP="00D80235">
                  <w:pPr>
                    <w:pStyle w:val="SemEspaamento"/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A27">
                    <w:rPr>
                      <w:rFonts w:ascii="Times New Roman" w:eastAsia="MingLiU_HKSCS" w:hAnsi="Times New Roman"/>
                      <w:color w:val="333333"/>
                      <w:w w:val="102"/>
                      <w:sz w:val="18"/>
                      <w:szCs w:val="18"/>
                    </w:rPr>
                    <w:t xml:space="preserve">            </w:t>
                  </w: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t xml:space="preserve">Para a definição do quantitativo a ser adquirido neste formulário utilizou-se como parâmetro inicial a grade redimensionada de 2017 da FSERJ vigente (Quadro 2) a qual havia sido revisada em 2017 por técnicos da DTA/FSERJ em conjunto com representantes de todas as Unidades da gestão avançada da FSERJ, utilizando com critérios técnicos definidos. </w:t>
                  </w:r>
                </w:p>
                <w:p w:rsidR="00B5214C" w:rsidRDefault="00B5214C" w:rsidP="00D80235">
                  <w:pPr>
                    <w:pStyle w:val="SemEspaamento"/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</w:t>
                  </w:r>
                  <w:r w:rsidRPr="00315A27">
                    <w:rPr>
                      <w:rFonts w:ascii="Times New Roman" w:eastAsia="MingLiU_HKSCS" w:hAnsi="Times New Roman"/>
                      <w:color w:val="333333"/>
                      <w:w w:val="102"/>
                      <w:sz w:val="18"/>
                      <w:szCs w:val="18"/>
                    </w:rPr>
                    <w:t>E</w:t>
                  </w: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t xml:space="preserve">m 2018, a grade geral da FSERJ vigente até 2017, foi atualizada (Quadro3) tendo como base o CMM histórico dos ano anterior de 2017, enviado pelas unidades, incluindo o IEDS, com base no sistema stock para todas as unidades exceto HEMORIO, cujo o sistema utilizado foi o SADH, de forma a atender a demanda das unidades para 2018 e não comprometer a assistência aos pacientes em tratamento e ser possível um planejamento tendo como </w:t>
                  </w:r>
                  <w:r w:rsidRPr="00315A2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ropósito precípuo é o de garantir a necessária segurança, eficácia e qualidade dos medicamentos, a promoção do uso racional e o acesso da população àqueles considerados essenciais</w:t>
                  </w:r>
                  <w:r w:rsidRPr="00315A27">
                    <w:rPr>
                      <w:rFonts w:ascii="Times New Roman" w:hAnsi="Times New Roman"/>
                      <w:sz w:val="18"/>
                      <w:szCs w:val="18"/>
                    </w:rPr>
                    <w:t xml:space="preserve"> conforme determina a politica nacional de medicamentos regulamentada pela Portaria MS 3916/98.  </w:t>
                  </w:r>
                </w:p>
                <w:p w:rsidR="007F000B" w:rsidRDefault="00BE6B10" w:rsidP="00D80235">
                  <w:pPr>
                    <w:pStyle w:val="SemEspaamento"/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70C0">
                    <w:rPr>
                      <w:rFonts w:ascii="Times New Roman" w:hAnsi="Times New Roman"/>
                      <w:sz w:val="18"/>
                      <w:szCs w:val="18"/>
                    </w:rPr>
                    <w:t>Quadro</w:t>
                  </w:r>
                  <w:r w:rsidR="00A96EA6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4E70C0">
                    <w:rPr>
                      <w:rFonts w:ascii="Times New Roman" w:hAnsi="Times New Roman"/>
                      <w:sz w:val="18"/>
                      <w:szCs w:val="18"/>
                    </w:rPr>
                    <w:t>: Grade Geral Medicamentos FSERJ 2018 para os itens constantes do objeto:</w:t>
                  </w:r>
                </w:p>
                <w:tbl>
                  <w:tblPr>
                    <w:tblW w:w="969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"/>
                    <w:gridCol w:w="445"/>
                    <w:gridCol w:w="2170"/>
                    <w:gridCol w:w="612"/>
                    <w:gridCol w:w="527"/>
                    <w:gridCol w:w="431"/>
                    <w:gridCol w:w="641"/>
                    <w:gridCol w:w="563"/>
                    <w:gridCol w:w="414"/>
                    <w:gridCol w:w="427"/>
                    <w:gridCol w:w="436"/>
                    <w:gridCol w:w="426"/>
                    <w:gridCol w:w="414"/>
                    <w:gridCol w:w="699"/>
                    <w:gridCol w:w="624"/>
                  </w:tblGrid>
                  <w:tr w:rsidR="00C67468" w:rsidTr="0053320F">
                    <w:trPr>
                      <w:trHeight w:val="355"/>
                    </w:trPr>
                    <w:tc>
                      <w:tcPr>
                        <w:tcW w:w="0" w:type="auto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CÓDIGO SIG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ID SIGA</w:t>
                        </w:r>
                      </w:p>
                    </w:tc>
                    <w:tc>
                      <w:tcPr>
                        <w:tcW w:w="2195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GRADE GERAL 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UNIDADE 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IEDE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IECAC 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HEMORIO 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CPRJ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HECC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4" w:space="0" w:color="auto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IETAP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HESM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FFFFFF"/>
                          <w:left w:val="single" w:sz="4" w:space="0" w:color="auto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HEAN</w:t>
                        </w:r>
                      </w:p>
                    </w:tc>
                    <w:tc>
                      <w:tcPr>
                        <w:tcW w:w="414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IEDS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TOTAL MENSAL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16365C"/>
                        <w:vAlign w:val="center"/>
                        <w:hideMark/>
                      </w:tcPr>
                      <w:p w:rsidR="007F000B" w:rsidRDefault="007F000B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TOTAL </w:t>
                        </w:r>
                        <w:r w:rsidR="00D80235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12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MESES</w:t>
                        </w:r>
                      </w:p>
                    </w:tc>
                  </w:tr>
                  <w:tr w:rsidR="00C67468" w:rsidTr="0053320F">
                    <w:trPr>
                      <w:trHeight w:val="638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sz w:val="12"/>
                            <w:szCs w:val="12"/>
                          </w:rPr>
                          <w:t>6401.001.00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sz w:val="12"/>
                            <w:szCs w:val="12"/>
                          </w:rPr>
                          <w:t>58290</w:t>
                        </w:r>
                      </w:p>
                    </w:tc>
                    <w:tc>
                      <w:tcPr>
                        <w:tcW w:w="21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67468" w:rsidRPr="00C67468" w:rsidRDefault="00C67468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 xml:space="preserve"> DEXAMETASONA 0,1%  SOL. OFT.  5 ML 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FR 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4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67468" w:rsidRPr="00C67468" w:rsidRDefault="00C67468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67468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456</w:t>
                        </w:r>
                      </w:p>
                    </w:tc>
                  </w:tr>
                  <w:tr w:rsidR="00C67468" w:rsidTr="003F2A34">
                    <w:trPr>
                      <w:trHeight w:val="488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6426.001.00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7596</w:t>
                        </w:r>
                      </w:p>
                    </w:tc>
                    <w:tc>
                      <w:tcPr>
                        <w:tcW w:w="21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 xml:space="preserve"> DIMETICONA (SIMETICONA)40 MG  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COMP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80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35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300</w:t>
                        </w:r>
                      </w:p>
                    </w:tc>
                    <w:tc>
                      <w:tcPr>
                        <w:tcW w:w="4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50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1.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12.000</w:t>
                        </w:r>
                      </w:p>
                    </w:tc>
                  </w:tr>
                  <w:tr w:rsidR="00C67468" w:rsidTr="003F2A34">
                    <w:trPr>
                      <w:trHeight w:val="556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lastRenderedPageBreak/>
                          <w:t>6456.001.00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7542</w:t>
                        </w:r>
                      </w:p>
                    </w:tc>
                    <w:tc>
                      <w:tcPr>
                        <w:tcW w:w="21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 xml:space="preserve"> DESLANOSIDO  0,2 MG/ML -  2 ML 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AMP 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80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4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3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4.620</w:t>
                        </w:r>
                      </w:p>
                    </w:tc>
                  </w:tr>
                  <w:tr w:rsidR="00C67468" w:rsidTr="003F2A34">
                    <w:trPr>
                      <w:trHeight w:val="367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6467.001.00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7630</w:t>
                        </w:r>
                      </w:p>
                    </w:tc>
                    <w:tc>
                      <w:tcPr>
                        <w:tcW w:w="21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ENALAPRIL MALEATO 10 MG 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COMP 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600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40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.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4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50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3.7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45.240</w:t>
                        </w:r>
                      </w:p>
                    </w:tc>
                  </w:tr>
                  <w:tr w:rsidR="00C67468" w:rsidTr="003F2A34">
                    <w:trPr>
                      <w:trHeight w:val="419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6467.001.00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58206</w:t>
                        </w:r>
                      </w:p>
                    </w:tc>
                    <w:tc>
                      <w:tcPr>
                        <w:tcW w:w="21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 xml:space="preserve"> DOBUTAMINA CLORIDRATO 12,5 MG/ML SOL.INJ. 20 ML 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AMP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4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6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7.620</w:t>
                        </w:r>
                      </w:p>
                    </w:tc>
                  </w:tr>
                  <w:tr w:rsidR="00C67468" w:rsidTr="0053320F">
                    <w:trPr>
                      <w:trHeight w:val="489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6468.001.00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58295</w:t>
                        </w:r>
                      </w:p>
                    </w:tc>
                    <w:tc>
                      <w:tcPr>
                        <w:tcW w:w="21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 xml:space="preserve"> DEXCLORFENIRAMINA MALEATO 2 MG/5 ML SOL.ORAL - 120ML 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FR 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0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4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1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1.476</w:t>
                        </w:r>
                      </w:p>
                    </w:tc>
                  </w:tr>
                  <w:tr w:rsidR="00C67468" w:rsidTr="0053320F">
                    <w:trPr>
                      <w:trHeight w:val="489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6475.001.00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7565</w:t>
                        </w:r>
                      </w:p>
                    </w:tc>
                    <w:tc>
                      <w:tcPr>
                        <w:tcW w:w="21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 xml:space="preserve"> DIAZEPAM  5 MG (LISTA B 1) 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COMP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80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.50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8.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4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.500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13.9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167.280</w:t>
                        </w:r>
                      </w:p>
                    </w:tc>
                  </w:tr>
                  <w:tr w:rsidR="00C67468" w:rsidTr="0053320F">
                    <w:trPr>
                      <w:trHeight w:val="489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6475.001.00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7563</w:t>
                        </w:r>
                      </w:p>
                    </w:tc>
                    <w:tc>
                      <w:tcPr>
                        <w:tcW w:w="21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 xml:space="preserve"> DIAZEPAM 10 MG (LISTA B 1) 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COMP 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.00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30.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.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4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.000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34.2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410.700</w:t>
                        </w:r>
                      </w:p>
                    </w:tc>
                  </w:tr>
                  <w:tr w:rsidR="00C67468" w:rsidTr="003F2A34">
                    <w:trPr>
                      <w:trHeight w:val="464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6486.001.00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85748</w:t>
                        </w:r>
                      </w:p>
                    </w:tc>
                    <w:tc>
                      <w:tcPr>
                        <w:tcW w:w="21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 xml:space="preserve"> DANTROLENO SÓDICO 20 MG IV PÓ LIOFILO  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FR/AMP 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4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24</w:t>
                        </w:r>
                      </w:p>
                    </w:tc>
                  </w:tr>
                  <w:tr w:rsidR="00C67468" w:rsidTr="003F2A34">
                    <w:trPr>
                      <w:trHeight w:val="472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6491.001.00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7519</w:t>
                        </w:r>
                      </w:p>
                    </w:tc>
                    <w:tc>
                      <w:tcPr>
                        <w:tcW w:w="21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266DA" w:rsidRPr="00C266DA" w:rsidRDefault="00C266DA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 xml:space="preserve"> COLAGENASE 0,6 UI/G  30G 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BISNAGA 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5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40</w:t>
                        </w:r>
                      </w:p>
                    </w:tc>
                    <w:tc>
                      <w:tcPr>
                        <w:tcW w:w="4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sz w:val="12"/>
                            <w:szCs w:val="12"/>
                          </w:rPr>
                          <w:t>240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8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C266DA" w:rsidRPr="00C266DA" w:rsidRDefault="00C266DA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C266DA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10.320</w:t>
                        </w:r>
                      </w:p>
                    </w:tc>
                  </w:tr>
                </w:tbl>
                <w:p w:rsidR="00CE18EB" w:rsidRDefault="00CE18EB" w:rsidP="00D80235">
                  <w:pPr>
                    <w:pStyle w:val="SemEspaamento"/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454A7" w:rsidRDefault="00A454A7" w:rsidP="00D80235">
                  <w:pPr>
                    <w:pStyle w:val="SemEspaamento"/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70C0">
                    <w:rPr>
                      <w:rFonts w:ascii="Times New Roman" w:hAnsi="Times New Roman"/>
                      <w:sz w:val="18"/>
                      <w:szCs w:val="18"/>
                    </w:rPr>
                    <w:t>Fonte: Sistema STOCK e SADH e Grade 2016 SES-RJ, Grade 2017 FSERJ</w:t>
                  </w:r>
                </w:p>
                <w:p w:rsidR="00650CFF" w:rsidRDefault="00650CFF" w:rsidP="00D80235">
                  <w:pPr>
                    <w:pStyle w:val="SemEspaamento"/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650CFF" w:rsidRDefault="00A454A7" w:rsidP="00D80235">
                  <w:pPr>
                    <w:pStyle w:val="SemEspaamento"/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70C0">
                    <w:rPr>
                      <w:rFonts w:ascii="Times New Roman" w:hAnsi="Times New Roman"/>
                      <w:sz w:val="18"/>
                      <w:szCs w:val="18"/>
                    </w:rPr>
                    <w:t xml:space="preserve">Quadro </w:t>
                  </w:r>
                  <w:r w:rsidR="00A96EA6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Pr="004E70C0">
                    <w:rPr>
                      <w:rFonts w:ascii="Times New Roman" w:hAnsi="Times New Roman"/>
                      <w:sz w:val="18"/>
                      <w:szCs w:val="18"/>
                    </w:rPr>
                    <w:t>: Grade Geral Medicamentos FSERJ 2019</w:t>
                  </w:r>
                </w:p>
                <w:p w:rsidR="007F000B" w:rsidRDefault="007F000B" w:rsidP="00D80235">
                  <w:pPr>
                    <w:pStyle w:val="SemEspaamento"/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tbl>
                  <w:tblPr>
                    <w:tblW w:w="1037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1"/>
                    <w:gridCol w:w="636"/>
                    <w:gridCol w:w="1573"/>
                    <w:gridCol w:w="659"/>
                    <w:gridCol w:w="396"/>
                    <w:gridCol w:w="529"/>
                    <w:gridCol w:w="660"/>
                    <w:gridCol w:w="529"/>
                    <w:gridCol w:w="652"/>
                    <w:gridCol w:w="525"/>
                    <w:gridCol w:w="556"/>
                    <w:gridCol w:w="499"/>
                    <w:gridCol w:w="396"/>
                    <w:gridCol w:w="504"/>
                    <w:gridCol w:w="636"/>
                    <w:gridCol w:w="13"/>
                    <w:gridCol w:w="740"/>
                  </w:tblGrid>
                  <w:tr w:rsidR="00D80235" w:rsidTr="00D80235">
                    <w:trPr>
                      <w:trHeight w:val="351"/>
                    </w:trPr>
                    <w:tc>
                      <w:tcPr>
                        <w:tcW w:w="858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CÓDIGO SIGA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ID SIGA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GRADE GERAL 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UNIDADE 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IEDE 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IECAC 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HEMORIO 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CPRJ 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HECC 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IETAP 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HESM 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HEAN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CCCCFF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IEDS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HEER</w:t>
                        </w:r>
                      </w:p>
                    </w:tc>
                    <w:tc>
                      <w:tcPr>
                        <w:tcW w:w="650" w:type="dxa"/>
                        <w:gridSpan w:val="2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16365C"/>
                        <w:vAlign w:val="center"/>
                        <w:hideMark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TOTAL MENSAL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000000" w:fill="16365C"/>
                      </w:tcPr>
                      <w:p w:rsidR="00A3683F" w:rsidRDefault="00A3683F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TOTAL 12 MESES</w:t>
                        </w:r>
                      </w:p>
                    </w:tc>
                  </w:tr>
                  <w:tr w:rsidR="00D80235" w:rsidTr="003F2A34">
                    <w:trPr>
                      <w:trHeight w:val="524"/>
                    </w:trPr>
                    <w:tc>
                      <w:tcPr>
                        <w:tcW w:w="8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6401.001.003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5829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075B5" w:rsidRPr="006075B5" w:rsidRDefault="006075B5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>DEXAMETASONA 0,1%  SOL. OFT.  5 ML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FR 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39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468</w:t>
                        </w:r>
                      </w:p>
                    </w:tc>
                  </w:tr>
                  <w:tr w:rsidR="00D80235" w:rsidTr="003F2A34">
                    <w:trPr>
                      <w:trHeight w:val="556"/>
                    </w:trPr>
                    <w:tc>
                      <w:tcPr>
                        <w:tcW w:w="8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6426.001.0002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7596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 xml:space="preserve">DIMETICONA (SIMETICONA)40 MG 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COMP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4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8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.00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00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0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300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00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1.82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6075B5" w:rsidRDefault="00AB5266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21.840</w:t>
                        </w:r>
                      </w:p>
                    </w:tc>
                  </w:tr>
                  <w:tr w:rsidR="00D80235" w:rsidTr="003F2A34">
                    <w:trPr>
                      <w:trHeight w:val="408"/>
                    </w:trPr>
                    <w:tc>
                      <w:tcPr>
                        <w:tcW w:w="8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6456.001.0004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7542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>DESLANOSIDO  0,2 MG/ML -  2 ML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AMP 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8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250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00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50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6075B5" w:rsidRDefault="00AB5266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6.000</w:t>
                        </w:r>
                      </w:p>
                    </w:tc>
                  </w:tr>
                  <w:tr w:rsidR="00D80235" w:rsidTr="003F2A34">
                    <w:trPr>
                      <w:trHeight w:val="415"/>
                    </w:trPr>
                    <w:tc>
                      <w:tcPr>
                        <w:tcW w:w="8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6467.001.0008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763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ENALAPRIL MALEATO 10 MG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COMP 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5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9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40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500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2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200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300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4000</w:t>
                        </w:r>
                      </w:p>
                    </w:tc>
                    <w:tc>
                      <w:tcPr>
                        <w:tcW w:w="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9.170</w:t>
                        </w:r>
                      </w:p>
                    </w:tc>
                    <w:tc>
                      <w:tcPr>
                        <w:tcW w:w="75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6075B5" w:rsidRDefault="00AB5266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110.040</w:t>
                        </w:r>
                      </w:p>
                    </w:tc>
                  </w:tr>
                  <w:tr w:rsidR="00D80235" w:rsidTr="003F2A34">
                    <w:trPr>
                      <w:trHeight w:val="563"/>
                    </w:trPr>
                    <w:tc>
                      <w:tcPr>
                        <w:tcW w:w="8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6467.001.002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58206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>DOBUTAMINA CLORIDRATO 12,5 MG/ML SOL.INJ. 20 ML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AMP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25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300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60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40</w:t>
                        </w:r>
                      </w:p>
                    </w:tc>
                    <w:tc>
                      <w:tcPr>
                        <w:tcW w:w="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76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6075B5" w:rsidRDefault="00AB5266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9.120</w:t>
                        </w:r>
                      </w:p>
                    </w:tc>
                  </w:tr>
                  <w:tr w:rsidR="00D80235" w:rsidTr="003F2A34">
                    <w:trPr>
                      <w:trHeight w:val="557"/>
                    </w:trPr>
                    <w:tc>
                      <w:tcPr>
                        <w:tcW w:w="8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6468.001.0028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58295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5266" w:rsidRPr="00162C1C" w:rsidRDefault="00AB5266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>DEXCLORFENIRAMINA MALEATO 2 MG/5 ML SOL.ORAL - 120ML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FR 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0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6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162C1C" w:rsidRDefault="00AB5266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12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AB5266" w:rsidRPr="006075B5" w:rsidRDefault="00AB5266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1.452</w:t>
                        </w:r>
                      </w:p>
                    </w:tc>
                  </w:tr>
                  <w:tr w:rsidR="00D80235" w:rsidTr="003F2A34">
                    <w:trPr>
                      <w:trHeight w:val="412"/>
                    </w:trPr>
                    <w:tc>
                      <w:tcPr>
                        <w:tcW w:w="85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6475.001.0005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7565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7E6C82" w:rsidRPr="00162C1C" w:rsidRDefault="007E6C82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>DIAZEPAM  5 MG (LISTA B 1)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COMP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6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5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2.50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8.00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500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500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50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300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000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000</w:t>
                        </w:r>
                      </w:p>
                    </w:tc>
                    <w:tc>
                      <w:tcPr>
                        <w:tcW w:w="65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13.860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6075B5" w:rsidRDefault="007E6C82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166.320</w:t>
                        </w:r>
                      </w:p>
                    </w:tc>
                  </w:tr>
                  <w:tr w:rsidR="00D80235" w:rsidTr="003F2A34">
                    <w:trPr>
                      <w:trHeight w:val="407"/>
                    </w:trPr>
                    <w:tc>
                      <w:tcPr>
                        <w:tcW w:w="85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6475.001.0003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7563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7E6C82" w:rsidRPr="00162C1C" w:rsidRDefault="007E6C82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>DIAZEPAM 10 MG (LISTA B 1)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COMP 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55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2.00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30.00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300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.00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1500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sz w:val="12"/>
                            <w:szCs w:val="12"/>
                          </w:rPr>
                          <w:t>500</w:t>
                        </w:r>
                      </w:p>
                    </w:tc>
                    <w:tc>
                      <w:tcPr>
                        <w:tcW w:w="65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162C1C" w:rsidRDefault="007E6C82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162C1C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34.375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7E6C82" w:rsidRPr="006075B5" w:rsidRDefault="007E6C82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412.500</w:t>
                        </w:r>
                      </w:p>
                    </w:tc>
                  </w:tr>
                  <w:tr w:rsidR="00D80235" w:rsidTr="003F2A34">
                    <w:trPr>
                      <w:trHeight w:val="414"/>
                    </w:trPr>
                    <w:tc>
                      <w:tcPr>
                        <w:tcW w:w="85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6486.001.0029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85748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075B5" w:rsidRPr="006075B5" w:rsidRDefault="006075B5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 xml:space="preserve">DANTROLENO SÓDICO 20 MG IV PÓ LIOFILO 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FR/AMP 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65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24</w:t>
                        </w:r>
                      </w:p>
                    </w:tc>
                  </w:tr>
                  <w:tr w:rsidR="00D80235" w:rsidTr="003F2A34">
                    <w:trPr>
                      <w:trHeight w:val="408"/>
                    </w:trPr>
                    <w:tc>
                      <w:tcPr>
                        <w:tcW w:w="85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6491.001.001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17519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075B5" w:rsidRPr="006075B5" w:rsidRDefault="006075B5" w:rsidP="00D80235">
                        <w:pPr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color w:val="000000"/>
                            <w:sz w:val="12"/>
                            <w:szCs w:val="12"/>
                          </w:rPr>
                          <w:t>COLAGENASE 0,6 UI/G  30G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 xml:space="preserve"> BISNAGA 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4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200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300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100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noWrap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500</w:t>
                        </w:r>
                      </w:p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sz w:val="12"/>
                            <w:szCs w:val="12"/>
                          </w:rPr>
                          <w:t>100</w:t>
                        </w:r>
                      </w:p>
                    </w:tc>
                    <w:tc>
                      <w:tcPr>
                        <w:tcW w:w="65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796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:rsidR="006075B5" w:rsidRPr="006075B5" w:rsidRDefault="006075B5" w:rsidP="00D8023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075B5">
                          <w:rPr>
                            <w:rFonts w:ascii="Calibri" w:hAnsi="Calibri"/>
                            <w:b/>
                            <w:bCs/>
                            <w:sz w:val="12"/>
                            <w:szCs w:val="12"/>
                          </w:rPr>
                          <w:t>9.552</w:t>
                        </w:r>
                      </w:p>
                    </w:tc>
                  </w:tr>
                </w:tbl>
                <w:p w:rsidR="00650CFF" w:rsidRDefault="00650CFF" w:rsidP="00D80235">
                  <w:pPr>
                    <w:pStyle w:val="SemEspaamento"/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6B10" w:rsidRDefault="00BE6B10" w:rsidP="00D80235">
                  <w:pPr>
                    <w:pStyle w:val="SemEspaamento"/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70C0">
                    <w:rPr>
                      <w:rFonts w:ascii="Times New Roman" w:hAnsi="Times New Roman"/>
                      <w:sz w:val="18"/>
                      <w:szCs w:val="18"/>
                    </w:rPr>
                    <w:t>Fonte: Sistema STOCK e SADH e Grade 2018 FSERJ</w:t>
                  </w:r>
                </w:p>
                <w:p w:rsidR="003F2A34" w:rsidRPr="004E70C0" w:rsidRDefault="003F2A34" w:rsidP="00D80235">
                  <w:pPr>
                    <w:pStyle w:val="SemEspaamento"/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E6B10" w:rsidRPr="000C5D47" w:rsidTr="00D80235">
              <w:trPr>
                <w:trHeight w:val="146"/>
              </w:trPr>
              <w:tc>
                <w:tcPr>
                  <w:tcW w:w="10605" w:type="dxa"/>
                  <w:shd w:val="clear" w:color="auto" w:fill="D9D9D9"/>
                  <w:hideMark/>
                </w:tcPr>
                <w:p w:rsidR="00BE6B10" w:rsidRPr="004E70C0" w:rsidRDefault="00BE6B10" w:rsidP="00D80235">
                  <w:pPr>
                    <w:pStyle w:val="PargrafodaLista"/>
                    <w:numPr>
                      <w:ilvl w:val="0"/>
                      <w:numId w:val="4"/>
                    </w:numPr>
                    <w:ind w:left="34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E70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QUALIFICAÇÃO TÉCNICA:</w:t>
                  </w:r>
                </w:p>
              </w:tc>
            </w:tr>
            <w:tr w:rsidR="00BE6B10" w:rsidRPr="000C5D47" w:rsidTr="00D80235">
              <w:trPr>
                <w:trHeight w:val="1352"/>
              </w:trPr>
              <w:tc>
                <w:tcPr>
                  <w:tcW w:w="10605" w:type="dxa"/>
                </w:tcPr>
                <w:p w:rsidR="00BE6B10" w:rsidRPr="004E70C0" w:rsidRDefault="00BE6B10" w:rsidP="00D80235">
                  <w:pPr>
                    <w:spacing w:after="0" w:line="360" w:lineRule="auto"/>
                    <w:ind w:firstLine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t-BR"/>
                    </w:rPr>
                  </w:pP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  <w:bdr w:val="single" w:sz="4" w:space="0" w:color="auto" w:frame="1"/>
                    </w:rPr>
                    <w:t>x</w:t>
                  </w: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4E70C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Autorização de Funcionamento da Empresa – AFE, conforme enquadramento </w:t>
                  </w:r>
                  <w:r w:rsidRPr="004E70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t-BR"/>
                    </w:rPr>
                    <w:t xml:space="preserve">no art. 1º a 3º da Lei 6.360/76, </w:t>
                  </w: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regulamentada pelo Decreto nº 79.094 de 05/01/77</w:t>
                  </w:r>
                  <w:r w:rsidRPr="004E70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t-BR"/>
                    </w:rPr>
                    <w:t xml:space="preserve"> e no art 4º, I a IV da Lei Federal nº 5.991/1973.</w:t>
                  </w:r>
                </w:p>
                <w:p w:rsidR="00BE6B10" w:rsidRPr="004E70C0" w:rsidRDefault="00BE6B10" w:rsidP="00D80235">
                  <w:pPr>
                    <w:pStyle w:val="PargrafodaLista"/>
                    <w:tabs>
                      <w:tab w:val="left" w:pos="284"/>
                    </w:tabs>
                    <w:spacing w:after="0" w:line="360" w:lineRule="auto"/>
                    <w:ind w:left="0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  <w:bdr w:val="single" w:sz="4" w:space="0" w:color="auto" w:frame="1"/>
                    </w:rPr>
                    <w:t>x</w:t>
                  </w:r>
                  <w:r w:rsidRPr="004E70C0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 xml:space="preserve"> Autorização Especial de Funcionamento – AEF, no caso de cotações de medicamentos sujeitos ao controle especial da Portaria GM/MS nº 344/98;</w:t>
                  </w:r>
                </w:p>
                <w:p w:rsidR="00BE6B10" w:rsidRPr="004E70C0" w:rsidRDefault="00BE6B10" w:rsidP="00D80235">
                  <w:pPr>
                    <w:spacing w:after="0" w:line="360" w:lineRule="auto"/>
                    <w:ind w:firstLine="3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  <w:bdr w:val="single" w:sz="4" w:space="0" w:color="auto" w:frame="1"/>
                    </w:rPr>
                    <w:t>x</w:t>
                  </w: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E70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t-BR"/>
                    </w:rPr>
                    <w:t xml:space="preserve">Licença de Funcionamento Sanitário ou Cadastro Sanitário nas seguintes hipóteses, </w:t>
                  </w:r>
                  <w:r w:rsidRPr="004E70C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conforme enquadramento </w:t>
                  </w:r>
                  <w:r w:rsidRPr="004E70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t-BR"/>
                    </w:rPr>
                    <w:t>no art. 1º a 3º da Lei 6.360/76,</w:t>
                  </w: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egulamentada pelo Decreto nº 79.094 de 05/01/77</w:t>
                  </w:r>
                  <w:r w:rsidRPr="004E70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t-BR"/>
                    </w:rPr>
                    <w:t xml:space="preserve"> e no art 4º, I a IV da Lei Federal nº 5.991/1973:</w:t>
                  </w:r>
                  <w:r w:rsidRPr="004E70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BE6B10" w:rsidRPr="004E70C0" w:rsidRDefault="00BE6B10" w:rsidP="00D80235">
                  <w:pPr>
                    <w:autoSpaceDE w:val="0"/>
                    <w:autoSpaceDN w:val="0"/>
                    <w:adjustRightInd w:val="0"/>
                    <w:spacing w:line="360" w:lineRule="auto"/>
                    <w:ind w:left="3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0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1. </w:t>
                  </w: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 Licença de Funcionamento Sanitário LFS, emitido pelo Órgão Sanitário competente. Caso a LFS esteja vencida, deverá ser apresentado também o documento que comprove seu pedido de revalidação. </w:t>
                  </w:r>
                </w:p>
                <w:p w:rsidR="00BE6B10" w:rsidRPr="004E70C0" w:rsidRDefault="00BE6B10" w:rsidP="00D80235">
                  <w:pPr>
                    <w:autoSpaceDE w:val="0"/>
                    <w:autoSpaceDN w:val="0"/>
                    <w:adjustRightInd w:val="0"/>
                    <w:spacing w:line="360" w:lineRule="auto"/>
                    <w:ind w:left="3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0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2. </w:t>
                  </w: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 Cadastro Sanitário poderá ser apresentado no lugar da Licença de Funcionamento Sanitário, desde que seja juntado pelo Licitante os atos normativos que autorizam a substituição.</w:t>
                  </w:r>
                </w:p>
                <w:p w:rsidR="00BE6B10" w:rsidRPr="004E70C0" w:rsidRDefault="00BE6B10" w:rsidP="00D80235">
                  <w:pPr>
                    <w:spacing w:before="120" w:after="12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t-BR"/>
                    </w:rPr>
                  </w:pP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  <w:bdr w:val="single" w:sz="4" w:space="0" w:color="auto" w:frame="1"/>
                    </w:rPr>
                    <w:t>x</w:t>
                  </w: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E70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t-BR"/>
                    </w:rPr>
                    <w:t xml:space="preserve">Atestado de capacidade técnica - ACT (pessoa jurídica), para desempenho de atividade pertinente e compatível com o objeto da licitação, através de no mínimo 01 (um) atestado, fornecido(s) por pessoa jurídica de direito público ou privado </w:t>
                  </w: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vendo não exceder a comprovação de experiência em percentual superior a 50% (cinquenta por cento) dos quantitativos a executar.</w:t>
                  </w:r>
                </w:p>
                <w:p w:rsidR="00BE6B10" w:rsidRPr="004E70C0" w:rsidRDefault="00BE6B10" w:rsidP="00D80235">
                  <w:pPr>
                    <w:spacing w:before="120" w:after="120" w:line="360" w:lineRule="auto"/>
                    <w:contextualSpacing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  <w:bdr w:val="single" w:sz="4" w:space="0" w:color="auto" w:frame="1"/>
                    </w:rPr>
                    <w:t>x</w:t>
                  </w:r>
                  <w:r w:rsidRPr="004E70C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E70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t-BR"/>
                    </w:rPr>
                    <w:t xml:space="preserve">Registro válido na Agência Nacional de Vigilância Sanitária – ANVISA. Se o registro estiver vencido, a empresa deve apresentar cópia do protocolo em que solicita à ANVISA a renovação do certificado conforme art. 1º a 3º da Lei 6.360/76 e/ou no art 4º, I a IV da Lei Federal nº 5.991/1973. </w:t>
                  </w:r>
                  <w:r w:rsidRPr="004E70C0">
                    <w:rPr>
                      <w:rFonts w:ascii="Times New Roman" w:hAnsi="Times New Roman"/>
                      <w:sz w:val="18"/>
                      <w:szCs w:val="18"/>
                    </w:rPr>
                    <w:softHyphen/>
                  </w:r>
                  <w:r w:rsidRPr="004E70C0">
                    <w:rPr>
                      <w:rFonts w:ascii="Times New Roman" w:hAnsi="Times New Roman"/>
                      <w:sz w:val="18"/>
                      <w:szCs w:val="18"/>
                    </w:rPr>
                    <w:softHyphen/>
                  </w:r>
                  <w:r w:rsidRPr="004E70C0">
                    <w:rPr>
                      <w:rFonts w:ascii="Times New Roman" w:hAnsi="Times New Roman"/>
                      <w:sz w:val="18"/>
                      <w:szCs w:val="18"/>
                    </w:rPr>
                    <w:softHyphen/>
                  </w:r>
                </w:p>
              </w:tc>
            </w:tr>
            <w:tr w:rsidR="00BE6B10" w:rsidRPr="000C5D47" w:rsidTr="00D80235">
              <w:trPr>
                <w:trHeight w:val="146"/>
              </w:trPr>
              <w:tc>
                <w:tcPr>
                  <w:tcW w:w="10605" w:type="dxa"/>
                  <w:shd w:val="clear" w:color="auto" w:fill="D9D9D9"/>
                  <w:hideMark/>
                </w:tcPr>
                <w:p w:rsidR="00BE6B10" w:rsidRPr="004E70C0" w:rsidRDefault="00BE6B10" w:rsidP="00D80235">
                  <w:pPr>
                    <w:pStyle w:val="PargrafodaLista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E70C0">
                    <w:rPr>
                      <w:rFonts w:ascii="Times New Roman" w:hAnsi="Times New Roman" w:cs="Times New Roman"/>
                      <w:sz w:val="16"/>
                      <w:szCs w:val="16"/>
                    </w:rPr>
                    <w:br w:type="page"/>
                  </w:r>
                  <w:r w:rsidRPr="004E70C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OS PRAZOS E LOCAL DE ENTREGA:</w:t>
                  </w:r>
                </w:p>
              </w:tc>
            </w:tr>
            <w:tr w:rsidR="00BE6B10" w:rsidRPr="000C5D47" w:rsidTr="00D80235">
              <w:trPr>
                <w:trHeight w:val="483"/>
              </w:trPr>
              <w:tc>
                <w:tcPr>
                  <w:tcW w:w="10605" w:type="dxa"/>
                </w:tcPr>
                <w:p w:rsidR="00BE6B10" w:rsidRPr="00315A27" w:rsidRDefault="00BE6B10" w:rsidP="00D80235">
                  <w:pPr>
                    <w:pStyle w:val="SemEspaamen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6B10" w:rsidRPr="00315A27" w:rsidRDefault="00BE6B10" w:rsidP="00D80235">
                  <w:pPr>
                    <w:pStyle w:val="style11Justificado"/>
                    <w:numPr>
                      <w:ilvl w:val="1"/>
                      <w:numId w:val="4"/>
                    </w:numPr>
                    <w:tabs>
                      <w:tab w:val="left" w:pos="9674"/>
                    </w:tabs>
                    <w:spacing w:before="120" w:after="120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val="pt-BR" w:eastAsia="ar-SA"/>
                    </w:rPr>
                  </w:pPr>
                  <w:r w:rsidRPr="00315A27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val="pt-BR" w:eastAsia="ar-SA"/>
                    </w:rPr>
                    <w:t xml:space="preserve"> A entrega será parcelada em ate 06 (</w:t>
                  </w:r>
                  <w:r w:rsidR="00EA3E8B" w:rsidRPr="00315A27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val="pt-BR" w:eastAsia="ar-SA"/>
                    </w:rPr>
                    <w:t>SEIS</w:t>
                  </w:r>
                  <w:r w:rsidRPr="00315A27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val="pt-BR" w:eastAsia="ar-SA"/>
                    </w:rPr>
                    <w:t xml:space="preserve"> vezes) e/ou conforme demanda da unidade e quadro 3. </w:t>
                  </w:r>
                </w:p>
                <w:p w:rsidR="00BE6B10" w:rsidRPr="00315A27" w:rsidRDefault="00BE6B10" w:rsidP="00D80235">
                  <w:pPr>
                    <w:pStyle w:val="style11Justificado"/>
                    <w:numPr>
                      <w:ilvl w:val="1"/>
                      <w:numId w:val="4"/>
                    </w:numPr>
                    <w:tabs>
                      <w:tab w:val="left" w:pos="9674"/>
                    </w:tabs>
                    <w:spacing w:before="120" w:after="120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val="pt-BR" w:eastAsia="ar-SA"/>
                    </w:rPr>
                  </w:pPr>
                  <w:r w:rsidRPr="00315A27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val="pt-BR" w:eastAsia="ar-SA"/>
                    </w:rPr>
                    <w:t xml:space="preserve">Deverá ocorrer no prazo máximo de </w:t>
                  </w:r>
                  <w:r w:rsidR="00413C39" w:rsidRPr="00315A27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val="pt-BR" w:eastAsia="ar-SA"/>
                    </w:rPr>
                    <w:t>5</w:t>
                  </w:r>
                  <w:r w:rsidRPr="00315A27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val="pt-BR" w:eastAsia="ar-SA"/>
                    </w:rPr>
                    <w:t xml:space="preserve"> (</w:t>
                  </w:r>
                  <w:r w:rsidR="00413C39" w:rsidRPr="00315A27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val="pt-BR" w:eastAsia="ar-SA"/>
                    </w:rPr>
                    <w:t>CINCO</w:t>
                  </w:r>
                  <w:r w:rsidRPr="00315A27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val="pt-BR" w:eastAsia="ar-SA"/>
                    </w:rPr>
                    <w:t xml:space="preserve">) dias a partir da data de retirada da nota de empenho. </w:t>
                  </w:r>
                </w:p>
                <w:p w:rsidR="00C443AF" w:rsidRPr="003F2A34" w:rsidRDefault="00BE6B10" w:rsidP="00D80235">
                  <w:pPr>
                    <w:pStyle w:val="style11Justificado"/>
                    <w:numPr>
                      <w:ilvl w:val="1"/>
                      <w:numId w:val="4"/>
                    </w:numPr>
                    <w:tabs>
                      <w:tab w:val="left" w:pos="9674"/>
                    </w:tabs>
                    <w:spacing w:before="120" w:after="120"/>
                    <w:ind w:left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3F2A3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val="pt-BR" w:eastAsia="ar-SA"/>
                    </w:rPr>
                    <w:t xml:space="preserve"> Endereço de entrega: </w:t>
                  </w:r>
                  <w:r w:rsidR="00C443AF" w:rsidRPr="003F2A3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CGA </w:t>
                  </w:r>
                  <w:r w:rsidR="00C443AF" w:rsidRPr="003F2A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ordenação Geral de Armazenagem</w:t>
                  </w:r>
                  <w:r w:rsidR="00C443AF" w:rsidRPr="003F2A3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: </w:t>
                  </w:r>
                  <w:r w:rsidR="00C443AF" w:rsidRPr="003F2A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Rua Luiz Palmier, 762, Barreto, Niterói – RJ </w:t>
                  </w:r>
                </w:p>
                <w:p w:rsidR="00BE6B10" w:rsidRPr="00315A27" w:rsidRDefault="00BE6B10" w:rsidP="00D80235">
                  <w:pPr>
                    <w:pStyle w:val="style11Justificado"/>
                    <w:numPr>
                      <w:ilvl w:val="1"/>
                      <w:numId w:val="4"/>
                    </w:numPr>
                    <w:tabs>
                      <w:tab w:val="left" w:pos="9674"/>
                    </w:tabs>
                    <w:spacing w:before="120" w:after="12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15A27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val="pt-BR" w:eastAsia="ar-SA"/>
                    </w:rPr>
                    <w:t>Horário de entrega: 08 as 16h no almoxarifado de cada Unidade</w:t>
                  </w:r>
                  <w:r w:rsidRPr="00315A27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bdr w:val="none" w:sz="0" w:space="0" w:color="auto" w:frame="1"/>
                    </w:rPr>
                    <w:t>.</w:t>
                  </w:r>
                </w:p>
              </w:tc>
            </w:tr>
            <w:tr w:rsidR="00BE6B10" w:rsidRPr="000C5D47" w:rsidTr="00D80235">
              <w:trPr>
                <w:trHeight w:val="555"/>
              </w:trPr>
              <w:tc>
                <w:tcPr>
                  <w:tcW w:w="10605" w:type="dxa"/>
                  <w:shd w:val="clear" w:color="auto" w:fill="D9D9D9"/>
                </w:tcPr>
                <w:p w:rsidR="00BE6B10" w:rsidRPr="000C5D47" w:rsidRDefault="00BE6B10" w:rsidP="00D80235">
                  <w:pPr>
                    <w:pStyle w:val="PargrafodaLista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C5D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 w:type="page"/>
                    <w:t xml:space="preserve">OBRIGAÇÕES DA CONTRATADA: </w:t>
                  </w:r>
                </w:p>
              </w:tc>
            </w:tr>
            <w:tr w:rsidR="00BE6B10" w:rsidRPr="00651709" w:rsidTr="00D80235">
              <w:trPr>
                <w:trHeight w:val="851"/>
              </w:trPr>
              <w:tc>
                <w:tcPr>
                  <w:tcW w:w="10605" w:type="dxa"/>
                </w:tcPr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120" w:after="120" w:line="36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65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  <w:t>Entregar os medicamentos nos prazos acima mencionados, tão logo sejam cientificados para a retirada dos empenhos;</w:t>
                  </w:r>
                </w:p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120" w:after="120" w:line="36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65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  <w:t>Responsabilizar-se pela qualidade e procedência dos medicamentos, bem como pela inviolabilidade de suas embalagens até a entrega dos mesmos ao Hemorio, garantindo que o seu transporte, mesmo quando realizado por terceiros, se faça segundo as condições estabelecidas pelo fabricante, notadamente no que se refere às temperaturas mínimas e máximas, empilhamento e umidade;</w:t>
                  </w:r>
                </w:p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120" w:after="120" w:line="36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65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  <w:t>Apresentar, quando da entrega dos medicamentos, toda a documentação relativa às condições de armazenamento e transporte desde a saída dos mesmos do estabelecimento do fabricante;</w:t>
                  </w:r>
                </w:p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120" w:after="120" w:line="36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65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  <w:t>Atender com presteza às solicitações, bem como tomar as providências necessárias ao pronto atendimento das reclamações levadas a seu conhecimento pela CONTRATANTE;</w:t>
                  </w:r>
                </w:p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120" w:after="120" w:line="36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65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  <w:t>Comprometer-se a trocar o produto em caso de defeito de fabricação, mediante a apresentação do produto defeituoso;</w:t>
                  </w:r>
                </w:p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120" w:after="120" w:line="36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65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  <w:lastRenderedPageBreak/>
                    <w:t>Entregar o produto com laudo técnico, cópia do empenho e com informação na Nota Fiscal de lote e validade.</w:t>
                  </w:r>
                </w:p>
                <w:p w:rsidR="00BE6B10" w:rsidRPr="00651709" w:rsidRDefault="00BE6B10" w:rsidP="00D8023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1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Os medicamentos objeto deste termo serão recebidos, desde que:</w:t>
                  </w:r>
                </w:p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1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quantidade esteja de acordo com a solicitada;</w:t>
                  </w:r>
                </w:p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1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Os medicamentos possuam validade igual ou superior a 85% no ato da entrega. Caso o produto não possua esta validade é obrigatória a apresentação da carta de compromisso de troca, onde a empresa se responsabiliza pela troca do produto, conforme Res. SES 1342/2016;</w:t>
                  </w:r>
                </w:p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1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embalagem esteja inviolável, de forma a permitir o correto armazenamento;</w:t>
                  </w:r>
                </w:p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1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especificação esteja em conformidade com o solicitado neste Termo de Referência;</w:t>
                  </w:r>
                </w:p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1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Obedeça a Lei 9787/99, que estabelece o medicamento genérico;</w:t>
                  </w:r>
                </w:p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1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validade do Registro no Ministério da Saúde esteja visível nas embalagens dos medicamentos;</w:t>
                  </w:r>
                </w:p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24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1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Os medicamentos sejam entregues acompanhados do laudo de análise do controle de qualidade;</w:t>
                  </w:r>
                </w:p>
                <w:p w:rsidR="00BE6B10" w:rsidRPr="00651709" w:rsidRDefault="00BE6B10" w:rsidP="00D80235">
                  <w:pPr>
                    <w:numPr>
                      <w:ilvl w:val="0"/>
                      <w:numId w:val="13"/>
                    </w:num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1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 temperatura, no momento do recebimento, esteja de acordo com as condições estabelecidas pelo fabricante. </w:t>
                  </w:r>
                </w:p>
              </w:tc>
            </w:tr>
          </w:tbl>
          <w:p w:rsidR="00C83736" w:rsidRDefault="00C83736" w:rsidP="00D80235">
            <w:pPr>
              <w:tabs>
                <w:tab w:val="left" w:pos="1503"/>
              </w:tabs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9C0FD7" w:rsidRDefault="009C0FD7" w:rsidP="00D80235">
            <w:pPr>
              <w:tabs>
                <w:tab w:val="left" w:pos="1503"/>
              </w:tabs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9C0FD7" w:rsidRDefault="009C0FD7" w:rsidP="00D80235">
            <w:pPr>
              <w:tabs>
                <w:tab w:val="left" w:pos="1503"/>
              </w:tabs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BE6B10" w:rsidRDefault="00BE6B10" w:rsidP="00D80235">
            <w:pPr>
              <w:tabs>
                <w:tab w:val="left" w:pos="150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4CB">
              <w:rPr>
                <w:rFonts w:ascii="Times New Roman" w:hAnsi="Times New Roman" w:cs="Times New Roman"/>
                <w:b/>
                <w:sz w:val="16"/>
                <w:szCs w:val="16"/>
              </w:rPr>
              <w:t>Elaborado em</w:t>
            </w:r>
            <w:r w:rsidR="008844CB" w:rsidRPr="008844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="001B627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844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dezembro de 2018 por:</w:t>
            </w:r>
            <w:r w:rsidRPr="006517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83736" w:rsidRPr="00651709" w:rsidRDefault="00C83736" w:rsidP="00D80235">
            <w:pPr>
              <w:tabs>
                <w:tab w:val="left" w:pos="150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6B10" w:rsidRPr="00651709" w:rsidRDefault="00BE6B10" w:rsidP="00D80235">
            <w:pPr>
              <w:tabs>
                <w:tab w:val="left" w:pos="15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51709">
              <w:rPr>
                <w:rFonts w:ascii="Times New Roman" w:hAnsi="Times New Roman" w:cs="Times New Roman"/>
                <w:sz w:val="16"/>
                <w:szCs w:val="16"/>
              </w:rPr>
              <w:t>Ana Paula de Almeida Queiroz CRF-RJ 5458 ID 31237720</w:t>
            </w:r>
          </w:p>
          <w:p w:rsidR="00BE6B10" w:rsidRPr="000C5D47" w:rsidRDefault="00BE6B10" w:rsidP="00D80235">
            <w:pPr>
              <w:tabs>
                <w:tab w:val="left" w:pos="150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09">
              <w:rPr>
                <w:rFonts w:ascii="Times New Roman" w:hAnsi="Times New Roman" w:cs="Times New Roman"/>
                <w:sz w:val="16"/>
                <w:szCs w:val="16"/>
              </w:rPr>
              <w:t xml:space="preserve">Gerente de Incorporação de Tecnologia/DTA/FS        </w:t>
            </w:r>
            <w:r w:rsidRPr="000C5D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8D1FA9" w:rsidRDefault="008D1FA9" w:rsidP="00D8023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0F1" w:rsidRPr="00186DBE" w:rsidRDefault="00B300F1" w:rsidP="00D80235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3080" w:rsidRDefault="00123080" w:rsidP="00D80235">
      <w:pPr>
        <w:autoSpaceDE w:val="0"/>
        <w:autoSpaceDN w:val="0"/>
        <w:adjustRightInd w:val="0"/>
        <w:spacing w:before="5" w:after="5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sectPr w:rsidR="00123080" w:rsidSect="00D80235">
      <w:headerReference w:type="default" r:id="rId8"/>
      <w:pgSz w:w="11906" w:h="16838"/>
      <w:pgMar w:top="1417" w:right="25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68" w:rsidRDefault="00C67468" w:rsidP="006C4E87">
      <w:pPr>
        <w:spacing w:after="0" w:line="240" w:lineRule="auto"/>
      </w:pPr>
      <w:r>
        <w:separator/>
      </w:r>
    </w:p>
  </w:endnote>
  <w:endnote w:type="continuationSeparator" w:id="0">
    <w:p w:rsidR="00C67468" w:rsidRDefault="00C67468" w:rsidP="006C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68" w:rsidRDefault="00C67468" w:rsidP="006C4E87">
      <w:pPr>
        <w:spacing w:after="0" w:line="240" w:lineRule="auto"/>
      </w:pPr>
      <w:r>
        <w:separator/>
      </w:r>
    </w:p>
  </w:footnote>
  <w:footnote w:type="continuationSeparator" w:id="0">
    <w:p w:rsidR="00C67468" w:rsidRDefault="00C67468" w:rsidP="006C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68" w:rsidRDefault="00C67468" w:rsidP="006C4E87">
    <w:pPr>
      <w:pStyle w:val="Cabealho"/>
      <w:tabs>
        <w:tab w:val="left" w:pos="567"/>
      </w:tabs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pt-BR"/>
      </w:rPr>
      <w:drawing>
        <wp:inline distT="0" distB="0" distL="0" distR="0" wp14:anchorId="793159AE" wp14:editId="754A6590">
          <wp:extent cx="876300" cy="8763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7468" w:rsidRPr="009B4BBE" w:rsidRDefault="00C67468" w:rsidP="006C4E87">
    <w:pPr>
      <w:pStyle w:val="Cabealho"/>
      <w:jc w:val="center"/>
      <w:rPr>
        <w:rFonts w:ascii="Times New Roman" w:hAnsi="Times New Roman"/>
        <w:sz w:val="18"/>
        <w:szCs w:val="18"/>
      </w:rPr>
    </w:pPr>
    <w:r w:rsidRPr="009B4BBE">
      <w:rPr>
        <w:rFonts w:ascii="Times New Roman" w:hAnsi="Times New Roman"/>
        <w:sz w:val="18"/>
        <w:szCs w:val="18"/>
      </w:rPr>
      <w:t>G</w:t>
    </w:r>
    <w:r>
      <w:rPr>
        <w:rFonts w:ascii="Times New Roman" w:hAnsi="Times New Roman"/>
        <w:sz w:val="18"/>
        <w:szCs w:val="18"/>
      </w:rPr>
      <w:t>overno</w:t>
    </w:r>
    <w:r w:rsidRPr="009B4BB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do</w:t>
    </w:r>
    <w:r w:rsidRPr="009B4BBE">
      <w:rPr>
        <w:rFonts w:ascii="Times New Roman" w:hAnsi="Times New Roman"/>
        <w:sz w:val="18"/>
        <w:szCs w:val="18"/>
      </w:rPr>
      <w:t xml:space="preserve"> E</w:t>
    </w:r>
    <w:r>
      <w:rPr>
        <w:rFonts w:ascii="Times New Roman" w:hAnsi="Times New Roman"/>
        <w:sz w:val="18"/>
        <w:szCs w:val="18"/>
      </w:rPr>
      <w:t>stado</w:t>
    </w:r>
    <w:r w:rsidRPr="009B4BB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do</w:t>
    </w:r>
    <w:r w:rsidRPr="009B4BBE">
      <w:rPr>
        <w:rFonts w:ascii="Times New Roman" w:hAnsi="Times New Roman"/>
        <w:sz w:val="18"/>
        <w:szCs w:val="18"/>
      </w:rPr>
      <w:t xml:space="preserve"> R</w:t>
    </w:r>
    <w:r>
      <w:rPr>
        <w:rFonts w:ascii="Times New Roman" w:hAnsi="Times New Roman"/>
        <w:sz w:val="18"/>
        <w:szCs w:val="18"/>
      </w:rPr>
      <w:t>io de</w:t>
    </w:r>
    <w:r w:rsidRPr="009B4BBE">
      <w:rPr>
        <w:rFonts w:ascii="Times New Roman" w:hAnsi="Times New Roman"/>
        <w:sz w:val="18"/>
        <w:szCs w:val="18"/>
      </w:rPr>
      <w:t xml:space="preserve"> J</w:t>
    </w:r>
    <w:r>
      <w:rPr>
        <w:rFonts w:ascii="Times New Roman" w:hAnsi="Times New Roman"/>
        <w:sz w:val="18"/>
        <w:szCs w:val="18"/>
      </w:rPr>
      <w:t>aneiro</w:t>
    </w:r>
  </w:p>
  <w:p w:rsidR="00C67468" w:rsidRPr="009B4BBE" w:rsidRDefault="00C67468" w:rsidP="006C4E87">
    <w:pPr>
      <w:pStyle w:val="Cabealho"/>
      <w:jc w:val="center"/>
      <w:rPr>
        <w:rFonts w:ascii="Times New Roman" w:hAnsi="Times New Roman"/>
        <w:sz w:val="18"/>
        <w:szCs w:val="18"/>
      </w:rPr>
    </w:pPr>
    <w:r w:rsidRPr="009B4BBE">
      <w:rPr>
        <w:rFonts w:ascii="Times New Roman" w:hAnsi="Times New Roman"/>
        <w:sz w:val="18"/>
        <w:szCs w:val="18"/>
      </w:rPr>
      <w:t>S</w:t>
    </w:r>
    <w:r>
      <w:rPr>
        <w:rFonts w:ascii="Times New Roman" w:hAnsi="Times New Roman"/>
        <w:sz w:val="18"/>
        <w:szCs w:val="18"/>
      </w:rPr>
      <w:t>ecretaria</w:t>
    </w:r>
    <w:r w:rsidRPr="009B4BB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de</w:t>
    </w:r>
    <w:r w:rsidRPr="009B4BBE">
      <w:rPr>
        <w:rFonts w:ascii="Times New Roman" w:hAnsi="Times New Roman"/>
        <w:sz w:val="18"/>
        <w:szCs w:val="18"/>
      </w:rPr>
      <w:t xml:space="preserve"> E</w:t>
    </w:r>
    <w:r>
      <w:rPr>
        <w:rFonts w:ascii="Times New Roman" w:hAnsi="Times New Roman"/>
        <w:sz w:val="18"/>
        <w:szCs w:val="18"/>
      </w:rPr>
      <w:t>stado de</w:t>
    </w:r>
    <w:r w:rsidRPr="009B4BBE">
      <w:rPr>
        <w:rFonts w:ascii="Times New Roman" w:hAnsi="Times New Roman"/>
        <w:sz w:val="18"/>
        <w:szCs w:val="18"/>
      </w:rPr>
      <w:t xml:space="preserve"> S</w:t>
    </w:r>
    <w:r>
      <w:rPr>
        <w:rFonts w:ascii="Times New Roman" w:hAnsi="Times New Roman"/>
        <w:sz w:val="18"/>
        <w:szCs w:val="18"/>
      </w:rPr>
      <w:t>aúde</w:t>
    </w:r>
  </w:p>
  <w:p w:rsidR="00C67468" w:rsidRDefault="00C67468" w:rsidP="006C4E87">
    <w:pPr>
      <w:pStyle w:val="Cabealho"/>
      <w:jc w:val="center"/>
      <w:rPr>
        <w:rFonts w:ascii="Times New Roman" w:hAnsi="Times New Roman"/>
        <w:sz w:val="18"/>
        <w:szCs w:val="18"/>
      </w:rPr>
    </w:pPr>
    <w:r w:rsidRPr="009B4BBE">
      <w:rPr>
        <w:rFonts w:ascii="Times New Roman" w:hAnsi="Times New Roman"/>
        <w:sz w:val="18"/>
        <w:szCs w:val="18"/>
      </w:rPr>
      <w:t>F</w:t>
    </w:r>
    <w:r>
      <w:rPr>
        <w:rFonts w:ascii="Times New Roman" w:hAnsi="Times New Roman"/>
        <w:sz w:val="18"/>
        <w:szCs w:val="18"/>
      </w:rPr>
      <w:t>undação</w:t>
    </w:r>
    <w:r w:rsidRPr="009B4BBE">
      <w:rPr>
        <w:rFonts w:ascii="Times New Roman" w:hAnsi="Times New Roman"/>
        <w:sz w:val="18"/>
        <w:szCs w:val="18"/>
      </w:rPr>
      <w:t xml:space="preserve"> S</w:t>
    </w:r>
    <w:r>
      <w:rPr>
        <w:rFonts w:ascii="Times New Roman" w:hAnsi="Times New Roman"/>
        <w:sz w:val="18"/>
        <w:szCs w:val="18"/>
      </w:rPr>
      <w:t xml:space="preserve">aúde </w:t>
    </w:r>
  </w:p>
  <w:p w:rsidR="00C67468" w:rsidRPr="009B4BBE" w:rsidRDefault="00C67468" w:rsidP="006C4E87">
    <w:pPr>
      <w:pStyle w:val="Cabealho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8C0"/>
    <w:multiLevelType w:val="hybridMultilevel"/>
    <w:tmpl w:val="BCDA9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8EA"/>
    <w:multiLevelType w:val="hybridMultilevel"/>
    <w:tmpl w:val="E2C88F2A"/>
    <w:lvl w:ilvl="0" w:tplc="0416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" w15:restartNumberingAfterBreak="0">
    <w:nsid w:val="052E58F4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D5A2F09"/>
    <w:multiLevelType w:val="multilevel"/>
    <w:tmpl w:val="4A74C02A"/>
    <w:lvl w:ilvl="0">
      <w:start w:val="1"/>
      <w:numFmt w:val="lowerLetter"/>
      <w:lvlText w:val="%1)"/>
      <w:legacy w:legacy="1" w:legacySpace="0" w:legacyIndent="360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3632FD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F1F73F5"/>
    <w:multiLevelType w:val="hybridMultilevel"/>
    <w:tmpl w:val="B93C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31DC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9EE188E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C110D8D"/>
    <w:multiLevelType w:val="hybridMultilevel"/>
    <w:tmpl w:val="BCDA9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5375A"/>
    <w:multiLevelType w:val="multilevel"/>
    <w:tmpl w:val="53A4369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0" w15:restartNumberingAfterBreak="0">
    <w:nsid w:val="68345220"/>
    <w:multiLevelType w:val="hybridMultilevel"/>
    <w:tmpl w:val="5B287128"/>
    <w:lvl w:ilvl="0" w:tplc="E9BA3C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C3C1988"/>
    <w:multiLevelType w:val="hybridMultilevel"/>
    <w:tmpl w:val="93D267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56"/>
    <w:rsid w:val="0001251C"/>
    <w:rsid w:val="00044C5E"/>
    <w:rsid w:val="000452A7"/>
    <w:rsid w:val="00051903"/>
    <w:rsid w:val="00067C03"/>
    <w:rsid w:val="00073C9A"/>
    <w:rsid w:val="000748CF"/>
    <w:rsid w:val="00080F62"/>
    <w:rsid w:val="00086C81"/>
    <w:rsid w:val="000A4B78"/>
    <w:rsid w:val="000C2B82"/>
    <w:rsid w:val="000D3EC0"/>
    <w:rsid w:val="000E0C7B"/>
    <w:rsid w:val="000E31FE"/>
    <w:rsid w:val="000E43AA"/>
    <w:rsid w:val="000F4998"/>
    <w:rsid w:val="00107946"/>
    <w:rsid w:val="00110DA8"/>
    <w:rsid w:val="00112F68"/>
    <w:rsid w:val="00123080"/>
    <w:rsid w:val="0013043C"/>
    <w:rsid w:val="001313F1"/>
    <w:rsid w:val="00162C1C"/>
    <w:rsid w:val="001755F0"/>
    <w:rsid w:val="00186DBE"/>
    <w:rsid w:val="0019426D"/>
    <w:rsid w:val="001B6278"/>
    <w:rsid w:val="001E3710"/>
    <w:rsid w:val="001F1A06"/>
    <w:rsid w:val="0020024E"/>
    <w:rsid w:val="00215B1D"/>
    <w:rsid w:val="002653B7"/>
    <w:rsid w:val="0027786E"/>
    <w:rsid w:val="002813D0"/>
    <w:rsid w:val="00286A40"/>
    <w:rsid w:val="002A4051"/>
    <w:rsid w:val="002B65E3"/>
    <w:rsid w:val="002B6EEA"/>
    <w:rsid w:val="002D4DCE"/>
    <w:rsid w:val="002E3CC8"/>
    <w:rsid w:val="002F0A73"/>
    <w:rsid w:val="002F15A9"/>
    <w:rsid w:val="003020BA"/>
    <w:rsid w:val="00307DEF"/>
    <w:rsid w:val="00315A27"/>
    <w:rsid w:val="00317C6B"/>
    <w:rsid w:val="003212D9"/>
    <w:rsid w:val="0032424B"/>
    <w:rsid w:val="00342358"/>
    <w:rsid w:val="00352E7E"/>
    <w:rsid w:val="00361757"/>
    <w:rsid w:val="00372109"/>
    <w:rsid w:val="00374A81"/>
    <w:rsid w:val="003B3935"/>
    <w:rsid w:val="003D67E1"/>
    <w:rsid w:val="003E0817"/>
    <w:rsid w:val="003E367D"/>
    <w:rsid w:val="003F0C16"/>
    <w:rsid w:val="003F2A34"/>
    <w:rsid w:val="003F5AFE"/>
    <w:rsid w:val="0040085F"/>
    <w:rsid w:val="00410CE8"/>
    <w:rsid w:val="00413C39"/>
    <w:rsid w:val="004166E8"/>
    <w:rsid w:val="00435A84"/>
    <w:rsid w:val="00435F7D"/>
    <w:rsid w:val="00452A85"/>
    <w:rsid w:val="004C40F0"/>
    <w:rsid w:val="004E38EB"/>
    <w:rsid w:val="00521375"/>
    <w:rsid w:val="005328BD"/>
    <w:rsid w:val="0053320F"/>
    <w:rsid w:val="00564F9C"/>
    <w:rsid w:val="00585F8C"/>
    <w:rsid w:val="00593852"/>
    <w:rsid w:val="00597EAB"/>
    <w:rsid w:val="005C321D"/>
    <w:rsid w:val="005D1465"/>
    <w:rsid w:val="00605581"/>
    <w:rsid w:val="00606FBE"/>
    <w:rsid w:val="006075B5"/>
    <w:rsid w:val="006159A5"/>
    <w:rsid w:val="00650CFF"/>
    <w:rsid w:val="00657A41"/>
    <w:rsid w:val="0068236B"/>
    <w:rsid w:val="006952AF"/>
    <w:rsid w:val="006A0BB7"/>
    <w:rsid w:val="006B6467"/>
    <w:rsid w:val="006C2626"/>
    <w:rsid w:val="006C4E87"/>
    <w:rsid w:val="006E0752"/>
    <w:rsid w:val="006E54A4"/>
    <w:rsid w:val="006F2BAF"/>
    <w:rsid w:val="007027A5"/>
    <w:rsid w:val="00710C14"/>
    <w:rsid w:val="00712BFB"/>
    <w:rsid w:val="0073317A"/>
    <w:rsid w:val="00760A2E"/>
    <w:rsid w:val="00767706"/>
    <w:rsid w:val="00776391"/>
    <w:rsid w:val="007B31CE"/>
    <w:rsid w:val="007C09A1"/>
    <w:rsid w:val="007C0B14"/>
    <w:rsid w:val="007C1C71"/>
    <w:rsid w:val="007C4EDF"/>
    <w:rsid w:val="007D5E5E"/>
    <w:rsid w:val="007E319D"/>
    <w:rsid w:val="007E6C82"/>
    <w:rsid w:val="007F000B"/>
    <w:rsid w:val="007F6E46"/>
    <w:rsid w:val="00803C6C"/>
    <w:rsid w:val="0084106D"/>
    <w:rsid w:val="00843C5C"/>
    <w:rsid w:val="0084783C"/>
    <w:rsid w:val="00850F99"/>
    <w:rsid w:val="00857B56"/>
    <w:rsid w:val="0086496A"/>
    <w:rsid w:val="00880C16"/>
    <w:rsid w:val="00882F2A"/>
    <w:rsid w:val="008844CB"/>
    <w:rsid w:val="008861CD"/>
    <w:rsid w:val="008A0875"/>
    <w:rsid w:val="008A2FE3"/>
    <w:rsid w:val="008A39E2"/>
    <w:rsid w:val="008A59D3"/>
    <w:rsid w:val="008A724C"/>
    <w:rsid w:val="008B1E05"/>
    <w:rsid w:val="008C3102"/>
    <w:rsid w:val="008D1FA9"/>
    <w:rsid w:val="008E0297"/>
    <w:rsid w:val="008E493B"/>
    <w:rsid w:val="008E7BEB"/>
    <w:rsid w:val="0090448D"/>
    <w:rsid w:val="00930D97"/>
    <w:rsid w:val="00935368"/>
    <w:rsid w:val="00946FBF"/>
    <w:rsid w:val="00952CC9"/>
    <w:rsid w:val="00962C79"/>
    <w:rsid w:val="00963640"/>
    <w:rsid w:val="00983B8D"/>
    <w:rsid w:val="00992CB8"/>
    <w:rsid w:val="00994AD6"/>
    <w:rsid w:val="009B3810"/>
    <w:rsid w:val="009C0E9D"/>
    <w:rsid w:val="009C0FD7"/>
    <w:rsid w:val="009C5BDB"/>
    <w:rsid w:val="009E1C77"/>
    <w:rsid w:val="009F4ABC"/>
    <w:rsid w:val="00A11829"/>
    <w:rsid w:val="00A16467"/>
    <w:rsid w:val="00A16D2A"/>
    <w:rsid w:val="00A208B2"/>
    <w:rsid w:val="00A25C70"/>
    <w:rsid w:val="00A3683F"/>
    <w:rsid w:val="00A454A7"/>
    <w:rsid w:val="00A50A99"/>
    <w:rsid w:val="00A775C4"/>
    <w:rsid w:val="00A92BAC"/>
    <w:rsid w:val="00A9506C"/>
    <w:rsid w:val="00A96EA6"/>
    <w:rsid w:val="00AB25F5"/>
    <w:rsid w:val="00AB5266"/>
    <w:rsid w:val="00AC52B1"/>
    <w:rsid w:val="00AC5963"/>
    <w:rsid w:val="00AD50EA"/>
    <w:rsid w:val="00AD5CE5"/>
    <w:rsid w:val="00B00805"/>
    <w:rsid w:val="00B01010"/>
    <w:rsid w:val="00B10EE0"/>
    <w:rsid w:val="00B27F5B"/>
    <w:rsid w:val="00B300F1"/>
    <w:rsid w:val="00B5214C"/>
    <w:rsid w:val="00B61AEB"/>
    <w:rsid w:val="00B73088"/>
    <w:rsid w:val="00B8458A"/>
    <w:rsid w:val="00B96756"/>
    <w:rsid w:val="00BA147E"/>
    <w:rsid w:val="00BB01AE"/>
    <w:rsid w:val="00BC003E"/>
    <w:rsid w:val="00BE6B10"/>
    <w:rsid w:val="00BF26AB"/>
    <w:rsid w:val="00BF613E"/>
    <w:rsid w:val="00C266DA"/>
    <w:rsid w:val="00C35B9A"/>
    <w:rsid w:val="00C443AF"/>
    <w:rsid w:val="00C4620C"/>
    <w:rsid w:val="00C50142"/>
    <w:rsid w:val="00C51FE8"/>
    <w:rsid w:val="00C67468"/>
    <w:rsid w:val="00C67991"/>
    <w:rsid w:val="00C75620"/>
    <w:rsid w:val="00C7578D"/>
    <w:rsid w:val="00C83660"/>
    <w:rsid w:val="00C83736"/>
    <w:rsid w:val="00CA5E94"/>
    <w:rsid w:val="00CA68D4"/>
    <w:rsid w:val="00CC3963"/>
    <w:rsid w:val="00CE18EB"/>
    <w:rsid w:val="00CE4EEB"/>
    <w:rsid w:val="00CF37E6"/>
    <w:rsid w:val="00D06858"/>
    <w:rsid w:val="00D10E01"/>
    <w:rsid w:val="00D13E21"/>
    <w:rsid w:val="00D168EF"/>
    <w:rsid w:val="00D265F4"/>
    <w:rsid w:val="00D45218"/>
    <w:rsid w:val="00D77639"/>
    <w:rsid w:val="00D80235"/>
    <w:rsid w:val="00D8177A"/>
    <w:rsid w:val="00D83DD1"/>
    <w:rsid w:val="00D87C00"/>
    <w:rsid w:val="00DA78A0"/>
    <w:rsid w:val="00DA7AF7"/>
    <w:rsid w:val="00DB06DA"/>
    <w:rsid w:val="00DB1B03"/>
    <w:rsid w:val="00DC2FD6"/>
    <w:rsid w:val="00DE269B"/>
    <w:rsid w:val="00DF444D"/>
    <w:rsid w:val="00E154E9"/>
    <w:rsid w:val="00E20D41"/>
    <w:rsid w:val="00E24C5A"/>
    <w:rsid w:val="00E60809"/>
    <w:rsid w:val="00EA3E8B"/>
    <w:rsid w:val="00EC40A7"/>
    <w:rsid w:val="00ED1BA8"/>
    <w:rsid w:val="00ED1F46"/>
    <w:rsid w:val="00ED6E03"/>
    <w:rsid w:val="00EE1FA6"/>
    <w:rsid w:val="00EF2FDA"/>
    <w:rsid w:val="00F35ED7"/>
    <w:rsid w:val="00F36734"/>
    <w:rsid w:val="00F54844"/>
    <w:rsid w:val="00F83D64"/>
    <w:rsid w:val="00F92BFF"/>
    <w:rsid w:val="00FA5728"/>
    <w:rsid w:val="00FC1B62"/>
    <w:rsid w:val="00FD6FCF"/>
    <w:rsid w:val="00FE248F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B0CF54D-EAA0-4607-996B-27E56F4A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nhideWhenUsed/>
    <w:qFormat/>
    <w:rsid w:val="0010794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0794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857B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E87"/>
  </w:style>
  <w:style w:type="paragraph" w:styleId="Rodap">
    <w:name w:val="footer"/>
    <w:basedOn w:val="Normal"/>
    <w:link w:val="RodapChar"/>
    <w:uiPriority w:val="99"/>
    <w:unhideWhenUsed/>
    <w:rsid w:val="006C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E87"/>
  </w:style>
  <w:style w:type="paragraph" w:styleId="Textodebalo">
    <w:name w:val="Balloon Text"/>
    <w:basedOn w:val="Normal"/>
    <w:link w:val="TextodebaloChar"/>
    <w:uiPriority w:val="99"/>
    <w:semiHidden/>
    <w:unhideWhenUsed/>
    <w:rsid w:val="006C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E8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20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Justificado">
    <w:name w:val="style11 + Justificado"/>
    <w:aliases w:val="À direita:  0,5 cm,Antes:  Automático,Depois de:  Au..."/>
    <w:rsid w:val="0084106D"/>
    <w:pPr>
      <w:spacing w:after="0" w:line="360" w:lineRule="auto"/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6E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6E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6E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E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EEA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493B"/>
    <w:pPr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493B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0E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0E9D"/>
  </w:style>
  <w:style w:type="character" w:styleId="Hyperlink">
    <w:name w:val="Hyperlink"/>
    <w:basedOn w:val="Fontepargpadro"/>
    <w:uiPriority w:val="99"/>
    <w:semiHidden/>
    <w:unhideWhenUsed/>
    <w:rsid w:val="0060558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05581"/>
    <w:rPr>
      <w:color w:val="800080"/>
      <w:u w:val="single"/>
    </w:rPr>
  </w:style>
  <w:style w:type="paragraph" w:customStyle="1" w:styleId="font5">
    <w:name w:val="font5"/>
    <w:basedOn w:val="Normal"/>
    <w:rsid w:val="0060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t-BR"/>
    </w:rPr>
  </w:style>
  <w:style w:type="paragraph" w:customStyle="1" w:styleId="xl225">
    <w:name w:val="xl225"/>
    <w:basedOn w:val="Normal"/>
    <w:rsid w:val="00605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26">
    <w:name w:val="xl226"/>
    <w:basedOn w:val="Normal"/>
    <w:rsid w:val="0060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27">
    <w:name w:val="xl227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28">
    <w:name w:val="xl228"/>
    <w:basedOn w:val="Normal"/>
    <w:rsid w:val="00605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29">
    <w:name w:val="xl229"/>
    <w:basedOn w:val="Normal"/>
    <w:rsid w:val="00605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30">
    <w:name w:val="xl230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231">
    <w:name w:val="xl231"/>
    <w:basedOn w:val="Normal"/>
    <w:rsid w:val="00605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232">
    <w:name w:val="xl232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33">
    <w:name w:val="xl233"/>
    <w:basedOn w:val="Normal"/>
    <w:rsid w:val="00605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34">
    <w:name w:val="xl234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35">
    <w:name w:val="xl235"/>
    <w:basedOn w:val="Normal"/>
    <w:rsid w:val="00605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36">
    <w:name w:val="xl236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37">
    <w:name w:val="xl237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38">
    <w:name w:val="xl238"/>
    <w:basedOn w:val="Normal"/>
    <w:rsid w:val="00605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39">
    <w:name w:val="xl239"/>
    <w:basedOn w:val="Normal"/>
    <w:rsid w:val="00605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40">
    <w:name w:val="xl240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241">
    <w:name w:val="xl241"/>
    <w:basedOn w:val="Normal"/>
    <w:rsid w:val="00605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242">
    <w:name w:val="xl242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43">
    <w:name w:val="xl243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44">
    <w:name w:val="xl244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245">
    <w:name w:val="xl245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246">
    <w:name w:val="xl246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47">
    <w:name w:val="xl247"/>
    <w:basedOn w:val="Normal"/>
    <w:rsid w:val="00605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48">
    <w:name w:val="xl248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t-BR"/>
    </w:rPr>
  </w:style>
  <w:style w:type="paragraph" w:customStyle="1" w:styleId="xl249">
    <w:name w:val="xl249"/>
    <w:basedOn w:val="Normal"/>
    <w:rsid w:val="00605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50">
    <w:name w:val="xl250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51">
    <w:name w:val="xl251"/>
    <w:basedOn w:val="Normal"/>
    <w:rsid w:val="00605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52">
    <w:name w:val="xl252"/>
    <w:basedOn w:val="Normal"/>
    <w:rsid w:val="00605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253">
    <w:name w:val="xl253"/>
    <w:basedOn w:val="Normal"/>
    <w:rsid w:val="00605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0E0C7B"/>
    <w:rPr>
      <w:b/>
      <w:bCs/>
    </w:rPr>
  </w:style>
  <w:style w:type="character" w:customStyle="1" w:styleId="apple-converted-space">
    <w:name w:val="apple-converted-space"/>
    <w:basedOn w:val="Fontepargpadro"/>
    <w:rsid w:val="000E0C7B"/>
  </w:style>
  <w:style w:type="character" w:styleId="nfase">
    <w:name w:val="Emphasis"/>
    <w:basedOn w:val="Fontepargpadro"/>
    <w:uiPriority w:val="20"/>
    <w:qFormat/>
    <w:rsid w:val="00BE6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0F3B-8D95-4FE0-BB8E-5DFE64B4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14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via Teixeira</dc:creator>
  <cp:lastModifiedBy>Erica Nascimento Santos</cp:lastModifiedBy>
  <cp:revision>2</cp:revision>
  <cp:lastPrinted>2018-04-20T14:20:00Z</cp:lastPrinted>
  <dcterms:created xsi:type="dcterms:W3CDTF">2019-02-25T18:13:00Z</dcterms:created>
  <dcterms:modified xsi:type="dcterms:W3CDTF">2019-02-25T18:13:00Z</dcterms:modified>
</cp:coreProperties>
</file>